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F8425" w14:textId="77777777" w:rsidR="00896065" w:rsidRPr="00A2629D" w:rsidRDefault="00896065" w:rsidP="00896065">
      <w:pPr>
        <w:spacing w:line="288" w:lineRule="auto"/>
        <w:jc w:val="center"/>
        <w:outlineLvl w:val="0"/>
        <w:rPr>
          <w:b/>
          <w:bCs/>
          <w:kern w:val="28"/>
          <w:sz w:val="26"/>
          <w:szCs w:val="26"/>
          <w:lang w:eastAsia="x-none"/>
        </w:rPr>
      </w:pPr>
      <w:r w:rsidRPr="00A2629D">
        <w:rPr>
          <w:b/>
          <w:bCs/>
          <w:kern w:val="28"/>
          <w:sz w:val="26"/>
          <w:szCs w:val="26"/>
          <w:lang w:val="x-none" w:eastAsia="x-none"/>
        </w:rPr>
        <w:t xml:space="preserve">Phụ lục </w:t>
      </w:r>
      <w:r w:rsidRPr="00A2629D">
        <w:rPr>
          <w:b/>
          <w:bCs/>
          <w:kern w:val="28"/>
          <w:sz w:val="26"/>
          <w:szCs w:val="26"/>
          <w:lang w:eastAsia="x-none"/>
        </w:rPr>
        <w:t>II-1</w:t>
      </w:r>
    </w:p>
    <w:p w14:paraId="645D5DB3" w14:textId="77777777" w:rsidR="00896065" w:rsidRPr="00A2629D" w:rsidRDefault="00896065" w:rsidP="00896065">
      <w:pPr>
        <w:spacing w:line="288" w:lineRule="auto"/>
        <w:jc w:val="center"/>
        <w:rPr>
          <w:rFonts w:eastAsia="Times New Roman"/>
          <w:bCs/>
          <w:kern w:val="28"/>
          <w:sz w:val="26"/>
          <w:szCs w:val="26"/>
          <w:lang w:eastAsia="x-none"/>
        </w:rPr>
      </w:pPr>
      <w:r w:rsidRPr="00A2629D">
        <w:rPr>
          <w:rFonts w:eastAsia="Times New Roman"/>
          <w:bCs/>
          <w:kern w:val="28"/>
          <w:sz w:val="26"/>
          <w:szCs w:val="26"/>
          <w:lang w:eastAsia="x-none"/>
        </w:rPr>
        <w:t>(</w:t>
      </w:r>
      <w:r w:rsidRPr="00A2629D">
        <w:rPr>
          <w:rFonts w:eastAsia="Times New Roman"/>
          <w:bCs/>
          <w:i/>
          <w:kern w:val="28"/>
          <w:sz w:val="26"/>
          <w:szCs w:val="26"/>
          <w:lang w:eastAsia="x-none"/>
        </w:rPr>
        <w:t>Ban hành kèm theo Thông tư số 01/2021/TT-BKHĐT</w:t>
      </w:r>
    </w:p>
    <w:p w14:paraId="6CE08932" w14:textId="77777777" w:rsidR="00896065" w:rsidRPr="00A2629D" w:rsidRDefault="00896065" w:rsidP="00896065">
      <w:pPr>
        <w:spacing w:line="288" w:lineRule="auto"/>
        <w:jc w:val="center"/>
        <w:rPr>
          <w:rFonts w:eastAsia="Times New Roman"/>
          <w:bCs/>
          <w:kern w:val="28"/>
          <w:sz w:val="26"/>
          <w:szCs w:val="26"/>
          <w:lang w:eastAsia="x-none"/>
        </w:rPr>
      </w:pPr>
      <w:r w:rsidRPr="00A2629D">
        <w:rPr>
          <w:rFonts w:eastAsia="Times New Roman"/>
          <w:bCs/>
          <w:i/>
          <w:kern w:val="28"/>
          <w:sz w:val="26"/>
          <w:szCs w:val="26"/>
          <w:lang w:eastAsia="x-none"/>
        </w:rPr>
        <w:t>ngày 16 tháng 03 năm 2021 của Bộ trưởng Bộ Kế hoạch và Đầu tư</w:t>
      </w:r>
      <w:r w:rsidRPr="00A2629D">
        <w:rPr>
          <w:rFonts w:eastAsia="Times New Roman"/>
          <w:bCs/>
          <w:kern w:val="28"/>
          <w:sz w:val="26"/>
          <w:szCs w:val="26"/>
          <w:lang w:eastAsia="x-none"/>
        </w:rPr>
        <w:t>)</w:t>
      </w:r>
    </w:p>
    <w:p w14:paraId="7CFC35F3" w14:textId="28B032B9" w:rsidR="00896065" w:rsidRPr="00A2629D" w:rsidRDefault="00896065" w:rsidP="00896065">
      <w:pPr>
        <w:spacing w:line="288" w:lineRule="auto"/>
        <w:rPr>
          <w:rFonts w:eastAsia="Times New Roman"/>
          <w:bCs/>
          <w:kern w:val="28"/>
          <w:sz w:val="26"/>
          <w:szCs w:val="26"/>
          <w:lang w:eastAsia="x-none"/>
        </w:rPr>
      </w:pPr>
      <w:r w:rsidRPr="00A2629D">
        <w:rPr>
          <w:noProof/>
          <w:sz w:val="26"/>
          <w:szCs w:val="26"/>
        </w:rPr>
        <mc:AlternateContent>
          <mc:Choice Requires="wps">
            <w:drawing>
              <wp:anchor distT="4294967294" distB="4294967294" distL="114300" distR="114300" simplePos="0" relativeHeight="251663360" behindDoc="0" locked="0" layoutInCell="1" allowOverlap="1" wp14:anchorId="2FC77052" wp14:editId="068147E8">
                <wp:simplePos x="0" y="0"/>
                <wp:positionH relativeFrom="margin">
                  <wp:align>center</wp:align>
                </wp:positionH>
                <wp:positionV relativeFrom="paragraph">
                  <wp:posOffset>24129</wp:posOffset>
                </wp:positionV>
                <wp:extent cx="868045" cy="0"/>
                <wp:effectExtent l="0" t="0" r="0" b="0"/>
                <wp:wrapNone/>
                <wp:docPr id="829"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56893" id="Straight Connector 411"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" strokecolor="windowText">
                <v:stroke joinstyle="miter"/>
                <o:lock v:ext="edit" shapetype="f"/>
                <w10:wrap anchorx="margin"/>
              </v:line>
            </w:pict>
          </mc:Fallback>
        </mc:AlternateContent>
      </w:r>
    </w:p>
    <w:tbl>
      <w:tblPr>
        <w:tblW w:w="0" w:type="auto"/>
        <w:tblInd w:w="-106" w:type="dxa"/>
        <w:tblLook w:val="01E0" w:firstRow="1" w:lastRow="1" w:firstColumn="1" w:lastColumn="1" w:noHBand="0" w:noVBand="0"/>
      </w:tblPr>
      <w:tblGrid>
        <w:gridCol w:w="3168"/>
        <w:gridCol w:w="6122"/>
      </w:tblGrid>
      <w:tr w:rsidR="00896065" w:rsidRPr="00A2629D" w14:paraId="70556832" w14:textId="77777777" w:rsidTr="009078D8">
        <w:tc>
          <w:tcPr>
            <w:tcW w:w="3168" w:type="dxa"/>
          </w:tcPr>
          <w:p w14:paraId="2B13C7D2" w14:textId="77777777" w:rsidR="00B2268E" w:rsidRDefault="0003600B" w:rsidP="00B2268E">
            <w:pPr>
              <w:spacing w:line="288" w:lineRule="auto"/>
              <w:rPr>
                <w:b/>
                <w:bCs/>
                <w:sz w:val="26"/>
                <w:szCs w:val="26"/>
              </w:rPr>
            </w:pPr>
            <w:r>
              <w:rPr>
                <w:b/>
                <w:bCs/>
                <w:sz w:val="26"/>
                <w:szCs w:val="26"/>
              </w:rPr>
              <w:t xml:space="preserve">      </w:t>
            </w:r>
            <w:bookmarkStart w:id="0" w:name="_Hlk71885445"/>
            <w:r w:rsidR="008B3810">
              <w:rPr>
                <w:b/>
                <w:bCs/>
                <w:sz w:val="26"/>
                <w:szCs w:val="26"/>
              </w:rPr>
              <w:t xml:space="preserve"> </w:t>
            </w:r>
            <w:r w:rsidRPr="004B6CD8">
              <w:rPr>
                <w:b/>
                <w:bCs/>
                <w:sz w:val="26"/>
                <w:szCs w:val="26"/>
              </w:rPr>
              <w:t xml:space="preserve">CÔNG TY </w:t>
            </w:r>
            <w:bookmarkEnd w:id="0"/>
          </w:p>
          <w:p w14:paraId="7BDCC815" w14:textId="49979463" w:rsidR="00896065" w:rsidRPr="00A2629D" w:rsidRDefault="00896065" w:rsidP="00B2268E">
            <w:pPr>
              <w:spacing w:line="288" w:lineRule="auto"/>
              <w:jc w:val="center"/>
              <w:rPr>
                <w:rFonts w:eastAsia="Times New Roman"/>
                <w:sz w:val="26"/>
                <w:szCs w:val="26"/>
              </w:rPr>
            </w:pPr>
            <w:r w:rsidRPr="00A2629D">
              <w:rPr>
                <w:rFonts w:eastAsia="Times New Roman"/>
                <w:sz w:val="26"/>
                <w:szCs w:val="26"/>
              </w:rPr>
              <w:t xml:space="preserve">Số: </w:t>
            </w:r>
            <w:r w:rsidR="00B2268E">
              <w:rPr>
                <w:sz w:val="26"/>
                <w:szCs w:val="26"/>
              </w:rPr>
              <w:t>…..</w:t>
            </w:r>
          </w:p>
        </w:tc>
        <w:tc>
          <w:tcPr>
            <w:tcW w:w="6122" w:type="dxa"/>
          </w:tcPr>
          <w:p w14:paraId="5FF4D326" w14:textId="77777777" w:rsidR="00896065" w:rsidRPr="00A2629D" w:rsidRDefault="00896065" w:rsidP="00896065">
            <w:pPr>
              <w:spacing w:line="288" w:lineRule="auto"/>
              <w:jc w:val="center"/>
              <w:rPr>
                <w:rFonts w:eastAsia="Times New Roman"/>
                <w:b/>
                <w:sz w:val="26"/>
                <w:szCs w:val="26"/>
              </w:rPr>
            </w:pPr>
            <w:r w:rsidRPr="00A2629D">
              <w:rPr>
                <w:rFonts w:eastAsia="Times New Roman"/>
                <w:b/>
                <w:sz w:val="26"/>
                <w:szCs w:val="26"/>
              </w:rPr>
              <w:t>CỘNG HÒA XÃ HỘI CHỦ NGHĨA VIỆT NAM</w:t>
            </w:r>
          </w:p>
          <w:p w14:paraId="4E554D05" w14:textId="77777777" w:rsidR="00896065" w:rsidRPr="00A2629D" w:rsidRDefault="00896065" w:rsidP="00896065">
            <w:pPr>
              <w:spacing w:line="288" w:lineRule="auto"/>
              <w:jc w:val="center"/>
              <w:rPr>
                <w:rFonts w:eastAsia="Times New Roman"/>
                <w:b/>
                <w:sz w:val="26"/>
                <w:szCs w:val="26"/>
              </w:rPr>
            </w:pPr>
            <w:r w:rsidRPr="00A2629D">
              <w:rPr>
                <w:rFonts w:eastAsia="Times New Roman"/>
                <w:b/>
                <w:sz w:val="26"/>
                <w:szCs w:val="26"/>
              </w:rPr>
              <w:t>Độc lập - Tự do - Hạnh phúc</w:t>
            </w:r>
          </w:p>
          <w:p w14:paraId="39788817" w14:textId="2E0E0360" w:rsidR="00896065" w:rsidRPr="00A2629D" w:rsidRDefault="00896065" w:rsidP="00896065">
            <w:pPr>
              <w:tabs>
                <w:tab w:val="left" w:pos="1650"/>
              </w:tabs>
              <w:spacing w:line="288" w:lineRule="auto"/>
              <w:ind w:firstLine="720"/>
              <w:jc w:val="center"/>
              <w:rPr>
                <w:rFonts w:eastAsia="Times New Roman"/>
                <w:b/>
                <w:sz w:val="26"/>
                <w:szCs w:val="26"/>
              </w:rPr>
            </w:pPr>
            <w:r w:rsidRPr="00A2629D">
              <w:rPr>
                <w:noProof/>
                <w:sz w:val="26"/>
                <w:szCs w:val="26"/>
              </w:rPr>
              <mc:AlternateContent>
                <mc:Choice Requires="wps">
                  <w:drawing>
                    <wp:anchor distT="4294967295" distB="4294967295" distL="114300" distR="114300" simplePos="0" relativeHeight="251660288" behindDoc="0" locked="0" layoutInCell="1" allowOverlap="1" wp14:anchorId="00523292" wp14:editId="44F96114">
                      <wp:simplePos x="0" y="0"/>
                      <wp:positionH relativeFrom="column">
                        <wp:posOffset>878205</wp:posOffset>
                      </wp:positionH>
                      <wp:positionV relativeFrom="paragraph">
                        <wp:posOffset>38734</wp:posOffset>
                      </wp:positionV>
                      <wp:extent cx="1968500" cy="0"/>
                      <wp:effectExtent l="0" t="0" r="0" b="0"/>
                      <wp:wrapNone/>
                      <wp:docPr id="8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D4DF5" id="Line 1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"/>
                  </w:pict>
                </mc:Fallback>
              </mc:AlternateContent>
            </w:r>
          </w:p>
          <w:p w14:paraId="6009BAF0" w14:textId="3393B886" w:rsidR="00896065" w:rsidRPr="00A2629D" w:rsidRDefault="00A2629D" w:rsidP="00B2268E">
            <w:pPr>
              <w:spacing w:line="288" w:lineRule="auto"/>
              <w:jc w:val="right"/>
              <w:rPr>
                <w:rFonts w:eastAsia="Times New Roman"/>
                <w:i/>
                <w:sz w:val="26"/>
                <w:szCs w:val="26"/>
              </w:rPr>
            </w:pPr>
            <w:r w:rsidRPr="00A2629D">
              <w:rPr>
                <w:i/>
                <w:sz w:val="26"/>
                <w:szCs w:val="26"/>
              </w:rPr>
              <w:t>Đồng Nai, ngày     tháng      năm 2021</w:t>
            </w:r>
          </w:p>
        </w:tc>
      </w:tr>
    </w:tbl>
    <w:p w14:paraId="678691FD" w14:textId="77777777" w:rsidR="0068752F" w:rsidRDefault="0068752F" w:rsidP="00896065">
      <w:pPr>
        <w:spacing w:line="288" w:lineRule="auto"/>
        <w:jc w:val="center"/>
        <w:rPr>
          <w:b/>
          <w:bCs/>
          <w:sz w:val="26"/>
          <w:szCs w:val="26"/>
        </w:rPr>
      </w:pPr>
    </w:p>
    <w:p w14:paraId="178B2C4B" w14:textId="77777777" w:rsidR="00896065" w:rsidRPr="00A2629D" w:rsidRDefault="00896065" w:rsidP="00896065">
      <w:pPr>
        <w:spacing w:line="288" w:lineRule="auto"/>
        <w:jc w:val="center"/>
        <w:rPr>
          <w:b/>
          <w:bCs/>
          <w:sz w:val="26"/>
          <w:szCs w:val="26"/>
        </w:rPr>
      </w:pPr>
      <w:bookmarkStart w:id="1" w:name="_GoBack"/>
      <w:r w:rsidRPr="00A2629D">
        <w:rPr>
          <w:b/>
          <w:bCs/>
          <w:sz w:val="26"/>
          <w:szCs w:val="26"/>
        </w:rPr>
        <w:t>THÔN</w:t>
      </w:r>
      <w:bookmarkEnd w:id="1"/>
      <w:r w:rsidRPr="00A2629D">
        <w:rPr>
          <w:b/>
          <w:bCs/>
          <w:sz w:val="26"/>
          <w:szCs w:val="26"/>
        </w:rPr>
        <w:t>G BÁO</w:t>
      </w:r>
    </w:p>
    <w:p w14:paraId="512F02E6" w14:textId="77777777" w:rsidR="00896065" w:rsidRPr="00A2629D" w:rsidRDefault="00896065" w:rsidP="00896065">
      <w:pPr>
        <w:spacing w:line="288" w:lineRule="auto"/>
        <w:jc w:val="center"/>
        <w:rPr>
          <w:b/>
          <w:bCs/>
          <w:sz w:val="26"/>
          <w:szCs w:val="26"/>
        </w:rPr>
      </w:pPr>
      <w:r w:rsidRPr="00A2629D">
        <w:rPr>
          <w:b/>
          <w:bCs/>
          <w:sz w:val="26"/>
          <w:szCs w:val="26"/>
        </w:rPr>
        <w:t xml:space="preserve">Thay đổi nội dung đăng ký doanh nghiệp </w:t>
      </w:r>
    </w:p>
    <w:p w14:paraId="138F209A" w14:textId="6C1B852A" w:rsidR="00896065" w:rsidRPr="00A2629D" w:rsidRDefault="00896065" w:rsidP="00896065">
      <w:pPr>
        <w:spacing w:line="288" w:lineRule="auto"/>
        <w:jc w:val="center"/>
        <w:rPr>
          <w:sz w:val="26"/>
          <w:szCs w:val="26"/>
        </w:rPr>
      </w:pPr>
      <w:r w:rsidRPr="00A2629D">
        <w:rPr>
          <w:sz w:val="26"/>
          <w:szCs w:val="26"/>
        </w:rPr>
        <w:t xml:space="preserve">Kính gửi: Phòng Đăng ký kinh doanh </w:t>
      </w:r>
      <w:r w:rsidR="00A2629D" w:rsidRPr="00A2629D">
        <w:rPr>
          <w:sz w:val="26"/>
          <w:szCs w:val="26"/>
        </w:rPr>
        <w:t>Tỉnh Đồng Nai</w:t>
      </w:r>
    </w:p>
    <w:p w14:paraId="40054C26" w14:textId="77777777" w:rsidR="006C5720" w:rsidRPr="006C5720" w:rsidRDefault="00896065" w:rsidP="006C5720">
      <w:pPr>
        <w:tabs>
          <w:tab w:val="left" w:leader="dot" w:pos="9072"/>
        </w:tabs>
        <w:spacing w:line="288" w:lineRule="auto"/>
        <w:ind w:firstLine="720"/>
        <w:jc w:val="both"/>
        <w:rPr>
          <w:sz w:val="26"/>
          <w:szCs w:val="26"/>
          <w:lang w:val="vi-VN"/>
        </w:rPr>
      </w:pPr>
      <w:r w:rsidRPr="00A2629D">
        <w:rPr>
          <w:sz w:val="26"/>
          <w:szCs w:val="26"/>
        </w:rPr>
        <w:t>Tên doanh nghiệp (</w:t>
      </w:r>
      <w:r w:rsidRPr="00A2629D">
        <w:rPr>
          <w:i/>
          <w:sz w:val="26"/>
          <w:szCs w:val="26"/>
        </w:rPr>
        <w:t>ghi bằng chữ in hoa</w:t>
      </w:r>
      <w:r w:rsidRPr="00A2629D">
        <w:rPr>
          <w:sz w:val="26"/>
          <w:szCs w:val="26"/>
        </w:rPr>
        <w:t xml:space="preserve">): </w:t>
      </w:r>
    </w:p>
    <w:p w14:paraId="5B7190B9" w14:textId="432F5F83" w:rsidR="0003600B" w:rsidRPr="00B2268E" w:rsidRDefault="00B2268E" w:rsidP="0003600B">
      <w:pPr>
        <w:tabs>
          <w:tab w:val="left" w:leader="dot" w:pos="9072"/>
        </w:tabs>
        <w:spacing w:line="288" w:lineRule="auto"/>
        <w:ind w:firstLine="720"/>
        <w:jc w:val="both"/>
        <w:rPr>
          <w:sz w:val="26"/>
          <w:szCs w:val="26"/>
        </w:rPr>
      </w:pPr>
      <w:r>
        <w:rPr>
          <w:sz w:val="26"/>
          <w:szCs w:val="26"/>
        </w:rPr>
        <w:t>………</w:t>
      </w:r>
    </w:p>
    <w:p w14:paraId="2DC01F3C" w14:textId="52A1388C" w:rsidR="00896065" w:rsidRPr="00B2268E" w:rsidRDefault="00896065" w:rsidP="0003600B">
      <w:pPr>
        <w:tabs>
          <w:tab w:val="left" w:leader="dot" w:pos="9072"/>
        </w:tabs>
        <w:spacing w:line="288" w:lineRule="auto"/>
        <w:ind w:firstLine="720"/>
        <w:jc w:val="both"/>
        <w:rPr>
          <w:sz w:val="26"/>
          <w:szCs w:val="26"/>
        </w:rPr>
      </w:pPr>
      <w:r w:rsidRPr="00A2629D">
        <w:rPr>
          <w:sz w:val="26"/>
          <w:szCs w:val="26"/>
        </w:rPr>
        <w:t xml:space="preserve">Mã số doanh nghiệp/Mã số thuế: </w:t>
      </w:r>
      <w:r w:rsidR="00B2268E">
        <w:rPr>
          <w:sz w:val="26"/>
          <w:szCs w:val="26"/>
        </w:rPr>
        <w:t>…..</w:t>
      </w:r>
    </w:p>
    <w:p w14:paraId="5B476D68" w14:textId="304EB7A0" w:rsidR="00A2629D" w:rsidRPr="00A2629D" w:rsidRDefault="00896065" w:rsidP="00896065">
      <w:pPr>
        <w:tabs>
          <w:tab w:val="left" w:leader="dot" w:pos="9072"/>
        </w:tabs>
        <w:suppressAutoHyphens/>
        <w:spacing w:line="288" w:lineRule="auto"/>
        <w:ind w:firstLine="709"/>
        <w:jc w:val="both"/>
        <w:rPr>
          <w:rFonts w:eastAsia="Times New Roman"/>
          <w:sz w:val="26"/>
          <w:szCs w:val="26"/>
        </w:rPr>
      </w:pPr>
      <w:r w:rsidRPr="00A2629D">
        <w:rPr>
          <w:rFonts w:eastAsia="Times New Roman"/>
          <w:sz w:val="26"/>
          <w:szCs w:val="26"/>
          <w:lang w:eastAsia="zh-CN"/>
        </w:rPr>
        <w:t>Số Giấy chứng nhận đăng ký kinh doanh (</w:t>
      </w:r>
      <w:r w:rsidRPr="00A2629D">
        <w:rPr>
          <w:rFonts w:eastAsia="Times New Roman"/>
          <w:i/>
          <w:iCs/>
          <w:sz w:val="26"/>
          <w:szCs w:val="26"/>
          <w:lang w:eastAsia="zh-CN"/>
        </w:rPr>
        <w:t>chỉ kê khai nếu không có mã số doanh nghiệp/mã số thuế</w:t>
      </w:r>
      <w:r w:rsidRPr="00A2629D">
        <w:rPr>
          <w:rFonts w:eastAsia="Times New Roman"/>
          <w:sz w:val="26"/>
          <w:szCs w:val="26"/>
          <w:lang w:eastAsia="zh-CN"/>
        </w:rPr>
        <w:t xml:space="preserve">): </w:t>
      </w:r>
      <w:r w:rsidRPr="00A2629D">
        <w:rPr>
          <w:rFonts w:eastAsia="Times New Roman"/>
          <w:sz w:val="26"/>
          <w:szCs w:val="26"/>
        </w:rPr>
        <w:t xml:space="preserve">…………… </w:t>
      </w:r>
      <w:r w:rsidR="00A2629D" w:rsidRPr="00A2629D">
        <w:rPr>
          <w:rFonts w:eastAsia="Times New Roman"/>
          <w:sz w:val="26"/>
          <w:szCs w:val="26"/>
        </w:rPr>
        <w:t>……………………………………………………</w:t>
      </w:r>
    </w:p>
    <w:p w14:paraId="3E7B05F5" w14:textId="27599498" w:rsidR="00896065" w:rsidRPr="00A2629D" w:rsidRDefault="00896065" w:rsidP="00896065">
      <w:pPr>
        <w:tabs>
          <w:tab w:val="left" w:leader="dot" w:pos="9072"/>
        </w:tabs>
        <w:suppressAutoHyphens/>
        <w:spacing w:line="288" w:lineRule="auto"/>
        <w:ind w:firstLine="709"/>
        <w:jc w:val="both"/>
        <w:rPr>
          <w:rFonts w:eastAsia="Times New Roman"/>
          <w:sz w:val="26"/>
          <w:szCs w:val="26"/>
        </w:rPr>
      </w:pPr>
      <w:r w:rsidRPr="00A2629D">
        <w:rPr>
          <w:rFonts w:eastAsia="Times New Roman"/>
          <w:sz w:val="26"/>
          <w:szCs w:val="26"/>
        </w:rPr>
        <w:t>Ngày cấp</w:t>
      </w:r>
      <w:bookmarkStart w:id="2" w:name="_Hlk48311221"/>
      <w:r w:rsidR="00A2629D" w:rsidRPr="00A2629D">
        <w:rPr>
          <w:rFonts w:eastAsia="Times New Roman"/>
          <w:sz w:val="26"/>
          <w:szCs w:val="26"/>
        </w:rPr>
        <w:t xml:space="preserve">: </w:t>
      </w:r>
      <w:bookmarkEnd w:id="2"/>
      <w:r w:rsidR="00B2268E">
        <w:rPr>
          <w:rFonts w:eastAsia="Times New Roman"/>
          <w:sz w:val="26"/>
          <w:szCs w:val="26"/>
        </w:rPr>
        <w:t>…..</w:t>
      </w:r>
      <w:r w:rsidR="00A2629D" w:rsidRPr="00A2629D">
        <w:rPr>
          <w:rFonts w:eastAsia="Times New Roman"/>
          <w:sz w:val="26"/>
          <w:szCs w:val="26"/>
        </w:rPr>
        <w:t xml:space="preserve">      </w:t>
      </w:r>
      <w:r w:rsidRPr="00A2629D">
        <w:rPr>
          <w:rFonts w:eastAsia="Times New Roman"/>
          <w:sz w:val="26"/>
          <w:szCs w:val="26"/>
        </w:rPr>
        <w:t xml:space="preserve">Nơi cấp: </w:t>
      </w:r>
      <w:r w:rsidR="00A2629D" w:rsidRPr="00A2629D">
        <w:rPr>
          <w:sz w:val="26"/>
          <w:szCs w:val="26"/>
          <w:lang w:val="vi-VN"/>
        </w:rPr>
        <w:t>Phòng Đăng ký kinh doanh Tỉnh Đồng Nai</w:t>
      </w:r>
    </w:p>
    <w:p w14:paraId="10A05495" w14:textId="21D2C5A1" w:rsidR="00896065" w:rsidRPr="00A2629D" w:rsidRDefault="00896065" w:rsidP="00896065">
      <w:pPr>
        <w:spacing w:line="288" w:lineRule="auto"/>
        <w:ind w:firstLine="709"/>
        <w:jc w:val="both"/>
        <w:rPr>
          <w:bCs/>
          <w:kern w:val="28"/>
          <w:sz w:val="26"/>
          <w:szCs w:val="26"/>
          <w:lang w:eastAsia="x-none"/>
        </w:rPr>
      </w:pPr>
      <w:r w:rsidRPr="00A2629D">
        <w:rPr>
          <w:bCs/>
          <w:kern w:val="28"/>
          <w:sz w:val="26"/>
          <w:szCs w:val="26"/>
          <w:lang w:eastAsia="x-none"/>
        </w:rPr>
        <w:t>Doanh nghiệp đăng ký thay đổi trên cơ sở (</w:t>
      </w:r>
      <w:r w:rsidRPr="00A2629D">
        <w:rPr>
          <w:bCs/>
          <w:i/>
          <w:kern w:val="28"/>
          <w:sz w:val="26"/>
          <w:szCs w:val="26"/>
          <w:lang w:eastAsia="x-none"/>
        </w:rPr>
        <w:t>chỉ kê khai trong trường hợp doanh nghiệp đăng ký thay đổi trên cơ sở tách doanh nghiệp hoặc sáp nhập doanh nghiệp, đánh dấu X vào ô thích hợp</w:t>
      </w:r>
      <w:r w:rsidRPr="00A2629D">
        <w:rPr>
          <w:bCs/>
          <w:kern w:val="28"/>
          <w:sz w:val="26"/>
          <w:szCs w:val="26"/>
          <w:lang w:eastAsia="x-none"/>
        </w:rPr>
        <w:t>):</w:t>
      </w:r>
    </w:p>
    <w:tbl>
      <w:tblPr>
        <w:tblW w:w="8789" w:type="dxa"/>
        <w:tblInd w:w="817" w:type="dxa"/>
        <w:tblLayout w:type="fixed"/>
        <w:tblLook w:val="0000" w:firstRow="0" w:lastRow="0" w:firstColumn="0" w:lastColumn="0" w:noHBand="0" w:noVBand="0"/>
      </w:tblPr>
      <w:tblGrid>
        <w:gridCol w:w="6662"/>
        <w:gridCol w:w="2127"/>
      </w:tblGrid>
      <w:tr w:rsidR="00896065" w:rsidRPr="00A2629D" w14:paraId="730470ED" w14:textId="77777777" w:rsidTr="009078D8">
        <w:tc>
          <w:tcPr>
            <w:tcW w:w="6662" w:type="dxa"/>
            <w:shd w:val="clear" w:color="auto" w:fill="auto"/>
          </w:tcPr>
          <w:p w14:paraId="71D9A407" w14:textId="77777777" w:rsidR="00896065" w:rsidRPr="00A2629D" w:rsidRDefault="00896065" w:rsidP="00896065">
            <w:pPr>
              <w:suppressAutoHyphens/>
              <w:spacing w:line="288" w:lineRule="auto"/>
              <w:jc w:val="both"/>
              <w:rPr>
                <w:rFonts w:eastAsia="Times New Roman"/>
                <w:sz w:val="26"/>
                <w:szCs w:val="26"/>
                <w:lang w:eastAsia="zh-CN"/>
              </w:rPr>
            </w:pPr>
            <w:r w:rsidRPr="00A2629D">
              <w:rPr>
                <w:rFonts w:eastAsia="Times New Roman"/>
                <w:sz w:val="26"/>
                <w:szCs w:val="26"/>
                <w:lang w:eastAsia="zh-CN"/>
              </w:rPr>
              <w:t>- Đăng ký thay đổi trên cơ sở tách doanh nghiệp</w:t>
            </w:r>
          </w:p>
        </w:tc>
        <w:tc>
          <w:tcPr>
            <w:tcW w:w="2127" w:type="dxa"/>
            <w:shd w:val="clear" w:color="auto" w:fill="auto"/>
          </w:tcPr>
          <w:p w14:paraId="4576A0D2" w14:textId="77777777" w:rsidR="00896065" w:rsidRPr="00A2629D" w:rsidRDefault="00896065" w:rsidP="00896065">
            <w:pPr>
              <w:suppressAutoHyphens/>
              <w:snapToGrid w:val="0"/>
              <w:spacing w:line="288" w:lineRule="auto"/>
              <w:jc w:val="both"/>
              <w:rPr>
                <w:rFonts w:eastAsia="Times New Roman"/>
                <w:sz w:val="26"/>
                <w:szCs w:val="26"/>
              </w:rPr>
            </w:pPr>
          </w:p>
        </w:tc>
      </w:tr>
      <w:tr w:rsidR="00896065" w:rsidRPr="00A2629D" w14:paraId="76E0FABD" w14:textId="77777777" w:rsidTr="009078D8">
        <w:tc>
          <w:tcPr>
            <w:tcW w:w="6662" w:type="dxa"/>
            <w:shd w:val="clear" w:color="auto" w:fill="auto"/>
          </w:tcPr>
          <w:p w14:paraId="0C6D2FBC" w14:textId="77777777" w:rsidR="00896065" w:rsidRPr="00A2629D" w:rsidRDefault="00896065" w:rsidP="00896065">
            <w:pPr>
              <w:suppressAutoHyphens/>
              <w:spacing w:line="288" w:lineRule="auto"/>
              <w:jc w:val="both"/>
              <w:rPr>
                <w:rFonts w:eastAsia="Times New Roman"/>
                <w:sz w:val="26"/>
                <w:szCs w:val="26"/>
                <w:lang w:eastAsia="zh-CN"/>
              </w:rPr>
            </w:pPr>
            <w:r w:rsidRPr="00A2629D">
              <w:rPr>
                <w:rFonts w:eastAsia="Times New Roman"/>
                <w:sz w:val="26"/>
                <w:szCs w:val="26"/>
                <w:lang w:eastAsia="zh-CN"/>
              </w:rPr>
              <w:t>- Đăng ký thay đổi trên cơ sở sáp nhập doanh nghiệp</w:t>
            </w:r>
          </w:p>
        </w:tc>
        <w:tc>
          <w:tcPr>
            <w:tcW w:w="2127" w:type="dxa"/>
            <w:shd w:val="clear" w:color="auto" w:fill="auto"/>
          </w:tcPr>
          <w:p w14:paraId="53CCE7AF" w14:textId="21ED3515" w:rsidR="00896065" w:rsidRPr="00A2629D" w:rsidRDefault="00A2629D" w:rsidP="00896065">
            <w:pPr>
              <w:suppressAutoHyphens/>
              <w:snapToGrid w:val="0"/>
              <w:spacing w:line="288" w:lineRule="auto"/>
              <w:jc w:val="both"/>
              <w:rPr>
                <w:rFonts w:eastAsia="Times New Roman"/>
                <w:sz w:val="26"/>
                <w:szCs w:val="26"/>
              </w:rPr>
            </w:pPr>
            <w:r w:rsidRPr="00A2629D">
              <w:rPr>
                <w:noProof/>
                <w:sz w:val="26"/>
                <w:szCs w:val="26"/>
              </w:rPr>
              <mc:AlternateContent>
                <mc:Choice Requires="wps">
                  <w:drawing>
                    <wp:anchor distT="0" distB="0" distL="114300" distR="114300" simplePos="0" relativeHeight="251661312" behindDoc="0" locked="0" layoutInCell="1" allowOverlap="1" wp14:anchorId="6C6AABB5" wp14:editId="3AC93986">
                      <wp:simplePos x="0" y="0"/>
                      <wp:positionH relativeFrom="column">
                        <wp:posOffset>203835</wp:posOffset>
                      </wp:positionH>
                      <wp:positionV relativeFrom="paragraph">
                        <wp:posOffset>-31686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EDEC3" id="Rectangle 800" o:spid="_x0000_s1026" style="position:absolute;margin-left:16.05pt;margin-top:-24.95pt;width:20.15pt;height:15.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" strokeweight=".26mm">
                      <v:stroke endcap="square"/>
                    </v:rect>
                  </w:pict>
                </mc:Fallback>
              </mc:AlternateContent>
            </w:r>
            <w:r w:rsidRPr="00A2629D">
              <w:rPr>
                <w:noProof/>
                <w:sz w:val="26"/>
                <w:szCs w:val="26"/>
              </w:rPr>
              <mc:AlternateContent>
                <mc:Choice Requires="wps">
                  <w:drawing>
                    <wp:anchor distT="0" distB="0" distL="114300" distR="114300" simplePos="0" relativeHeight="251662336" behindDoc="0" locked="0" layoutInCell="1" allowOverlap="1" wp14:anchorId="534A2016" wp14:editId="5962B511">
                      <wp:simplePos x="0" y="0"/>
                      <wp:positionH relativeFrom="column">
                        <wp:posOffset>203883</wp:posOffset>
                      </wp:positionH>
                      <wp:positionV relativeFrom="paragraph">
                        <wp:posOffset>-1651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EF293" id="Rectangle 826" o:spid="_x0000_s1026" style="position:absolute;margin-left:16.05pt;margin-top:-1.3pt;width:20.15pt;height:15.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" strokeweight=".26mm">
                      <v:stroke endcap="square"/>
                    </v:rect>
                  </w:pict>
                </mc:Fallback>
              </mc:AlternateContent>
            </w:r>
          </w:p>
        </w:tc>
      </w:tr>
    </w:tbl>
    <w:p w14:paraId="30002085" w14:textId="77777777" w:rsidR="00896065" w:rsidRPr="00A2629D" w:rsidRDefault="00896065" w:rsidP="00896065">
      <w:pPr>
        <w:suppressAutoHyphens/>
        <w:spacing w:line="288" w:lineRule="auto"/>
        <w:ind w:firstLine="709"/>
        <w:jc w:val="both"/>
        <w:rPr>
          <w:rFonts w:eastAsia="Times New Roman"/>
          <w:sz w:val="26"/>
          <w:szCs w:val="26"/>
          <w:lang w:eastAsia="zh-CN"/>
        </w:rPr>
      </w:pPr>
      <w:r w:rsidRPr="00A2629D">
        <w:rPr>
          <w:rFonts w:eastAsia="Times New Roman"/>
          <w:bCs/>
          <w:sz w:val="26"/>
          <w:szCs w:val="26"/>
          <w:lang w:eastAsia="zh-CN"/>
        </w:rPr>
        <w:t>Thông tin về doanh nghiệp bị sáp nhập</w:t>
      </w:r>
      <w:r w:rsidRPr="00A2629D">
        <w:rPr>
          <w:rFonts w:eastAsia="Times New Roman"/>
          <w:b/>
          <w:bCs/>
          <w:sz w:val="26"/>
          <w:szCs w:val="26"/>
          <w:lang w:eastAsia="zh-CN"/>
        </w:rPr>
        <w:t xml:space="preserve"> </w:t>
      </w:r>
      <w:r w:rsidRPr="00A2629D">
        <w:rPr>
          <w:rFonts w:eastAsia="Times New Roman"/>
          <w:iCs/>
          <w:sz w:val="26"/>
          <w:szCs w:val="26"/>
          <w:lang w:eastAsia="zh-CN"/>
        </w:rPr>
        <w:t>(</w:t>
      </w:r>
      <w:r w:rsidRPr="00A2629D">
        <w:rPr>
          <w:rFonts w:eastAsia="Times New Roman"/>
          <w:i/>
          <w:iCs/>
          <w:sz w:val="26"/>
          <w:szCs w:val="26"/>
          <w:lang w:eastAsia="zh-CN"/>
        </w:rPr>
        <w:t>chỉ kê khai trong trường hợp doanh nghiệp đăng ký thay đổi trên cơ sở sáp nhập doanh nghiệp</w:t>
      </w:r>
      <w:r w:rsidRPr="00A2629D">
        <w:rPr>
          <w:rFonts w:eastAsia="Times New Roman"/>
          <w:iCs/>
          <w:sz w:val="26"/>
          <w:szCs w:val="26"/>
          <w:lang w:eastAsia="zh-CN"/>
        </w:rPr>
        <w:t>)</w:t>
      </w:r>
      <w:r w:rsidRPr="00A2629D">
        <w:rPr>
          <w:rFonts w:eastAsia="Times New Roman"/>
          <w:bCs/>
          <w:sz w:val="26"/>
          <w:szCs w:val="26"/>
          <w:lang w:eastAsia="zh-CN"/>
        </w:rPr>
        <w:t>:</w:t>
      </w:r>
    </w:p>
    <w:p w14:paraId="0FEC4B89" w14:textId="77777777" w:rsidR="00896065" w:rsidRPr="00A2629D" w:rsidRDefault="00896065" w:rsidP="00896065">
      <w:pPr>
        <w:tabs>
          <w:tab w:val="left" w:leader="dot" w:pos="9072"/>
        </w:tabs>
        <w:suppressAutoHyphens/>
        <w:spacing w:line="288" w:lineRule="auto"/>
        <w:ind w:firstLine="709"/>
        <w:jc w:val="both"/>
        <w:rPr>
          <w:rFonts w:eastAsia="Times New Roman"/>
          <w:sz w:val="26"/>
          <w:szCs w:val="26"/>
          <w:lang w:eastAsia="zh-CN"/>
        </w:rPr>
      </w:pPr>
      <w:r w:rsidRPr="00A2629D">
        <w:rPr>
          <w:rFonts w:eastAsia="Times New Roman"/>
          <w:sz w:val="26"/>
          <w:szCs w:val="26"/>
          <w:lang w:eastAsia="zh-CN"/>
        </w:rPr>
        <w:t>Tên doanh nghiệp (</w:t>
      </w:r>
      <w:r w:rsidRPr="00A2629D">
        <w:rPr>
          <w:rFonts w:eastAsia="Times New Roman"/>
          <w:i/>
          <w:iCs/>
          <w:sz w:val="26"/>
          <w:szCs w:val="26"/>
          <w:lang w:eastAsia="zh-CN"/>
        </w:rPr>
        <w:t>ghi bằng chữ in hoa</w:t>
      </w:r>
      <w:r w:rsidRPr="00A2629D">
        <w:rPr>
          <w:rFonts w:eastAsia="Times New Roman"/>
          <w:sz w:val="26"/>
          <w:szCs w:val="26"/>
          <w:lang w:eastAsia="zh-CN"/>
        </w:rPr>
        <w:t xml:space="preserve">): </w:t>
      </w:r>
      <w:r w:rsidRPr="00A2629D">
        <w:rPr>
          <w:rFonts w:eastAsia="Times New Roman"/>
          <w:sz w:val="26"/>
          <w:szCs w:val="26"/>
          <w:lang w:eastAsia="zh-CN"/>
        </w:rPr>
        <w:tab/>
      </w:r>
    </w:p>
    <w:p w14:paraId="771A899A" w14:textId="77777777" w:rsidR="00896065" w:rsidRPr="00A2629D" w:rsidRDefault="00896065" w:rsidP="00896065">
      <w:pPr>
        <w:tabs>
          <w:tab w:val="left" w:leader="dot" w:pos="9072"/>
        </w:tabs>
        <w:suppressAutoHyphens/>
        <w:spacing w:line="288" w:lineRule="auto"/>
        <w:ind w:firstLine="709"/>
        <w:jc w:val="both"/>
        <w:rPr>
          <w:rFonts w:eastAsia="Times New Roman"/>
          <w:sz w:val="26"/>
          <w:szCs w:val="26"/>
          <w:lang w:eastAsia="zh-CN"/>
        </w:rPr>
      </w:pPr>
      <w:r w:rsidRPr="00A2629D">
        <w:rPr>
          <w:rFonts w:eastAsia="Times New Roman"/>
          <w:sz w:val="26"/>
          <w:szCs w:val="26"/>
          <w:lang w:eastAsia="zh-CN"/>
        </w:rPr>
        <w:t xml:space="preserve">Mã số doanh nghiệp/Mã số thuế: </w:t>
      </w:r>
      <w:r w:rsidRPr="00A2629D">
        <w:rPr>
          <w:rFonts w:eastAsia="Times New Roman"/>
          <w:sz w:val="26"/>
          <w:szCs w:val="26"/>
          <w:lang w:eastAsia="zh-CN"/>
        </w:rPr>
        <w:tab/>
      </w:r>
    </w:p>
    <w:p w14:paraId="501DDA0C" w14:textId="77777777" w:rsidR="00896065" w:rsidRPr="00A2629D" w:rsidRDefault="00896065" w:rsidP="00896065">
      <w:pPr>
        <w:tabs>
          <w:tab w:val="left" w:leader="dot" w:pos="9072"/>
        </w:tabs>
        <w:suppressAutoHyphens/>
        <w:spacing w:line="288" w:lineRule="auto"/>
        <w:ind w:firstLine="709"/>
        <w:jc w:val="both"/>
        <w:rPr>
          <w:rFonts w:eastAsia="Times New Roman"/>
          <w:sz w:val="26"/>
          <w:szCs w:val="26"/>
        </w:rPr>
      </w:pPr>
      <w:r w:rsidRPr="00A2629D">
        <w:rPr>
          <w:rFonts w:eastAsia="Times New Roman"/>
          <w:sz w:val="26"/>
          <w:szCs w:val="26"/>
          <w:lang w:eastAsia="zh-CN"/>
        </w:rPr>
        <w:t>Số Giấy chứng nhận đăng ký kinh doanh (</w:t>
      </w:r>
      <w:r w:rsidRPr="00A2629D">
        <w:rPr>
          <w:rFonts w:eastAsia="Times New Roman"/>
          <w:i/>
          <w:iCs/>
          <w:sz w:val="26"/>
          <w:szCs w:val="26"/>
          <w:lang w:eastAsia="zh-CN"/>
        </w:rPr>
        <w:t>chỉ kê khai nếu không có mã số doanh nghiệp/mã số thuế</w:t>
      </w:r>
      <w:r w:rsidRPr="00A2629D">
        <w:rPr>
          <w:rFonts w:eastAsia="Times New Roman"/>
          <w:sz w:val="26"/>
          <w:szCs w:val="26"/>
          <w:lang w:eastAsia="zh-CN"/>
        </w:rPr>
        <w:t xml:space="preserve">): </w:t>
      </w:r>
      <w:r w:rsidRPr="00A2629D">
        <w:rPr>
          <w:rFonts w:eastAsia="Times New Roman"/>
          <w:sz w:val="26"/>
          <w:szCs w:val="26"/>
        </w:rPr>
        <w:t>…………… Ngày cấp …/…/…… Nơi cấp: ………</w:t>
      </w:r>
    </w:p>
    <w:p w14:paraId="2442D700" w14:textId="77777777" w:rsidR="00896065" w:rsidRPr="00A2629D" w:rsidRDefault="00896065" w:rsidP="00896065">
      <w:pPr>
        <w:tabs>
          <w:tab w:val="left" w:leader="dot" w:pos="9072"/>
        </w:tabs>
        <w:suppressAutoHyphens/>
        <w:spacing w:line="288" w:lineRule="auto"/>
        <w:ind w:firstLine="709"/>
        <w:jc w:val="both"/>
        <w:rPr>
          <w:rFonts w:eastAsia="Times New Roman"/>
          <w:sz w:val="26"/>
          <w:szCs w:val="26"/>
          <w:lang w:eastAsia="zh-CN"/>
        </w:rPr>
      </w:pPr>
      <w:r w:rsidRPr="00A2629D">
        <w:rPr>
          <w:rFonts w:eastAsia="Times New Roman"/>
          <w:sz w:val="26"/>
          <w:szCs w:val="26"/>
          <w:lang w:eastAsia="zh-CN"/>
        </w:rPr>
        <w:t>Đề nghị Phòng Đăng ký kinh doanh thực hiện chấm dứt tồn tại đối với doanh nghiệp bị sáp nhập và các chi nhánh/văn phòng đại diện/địa điểm kinh doanh của doanh nghiệp bị sáp nhập.</w:t>
      </w:r>
    </w:p>
    <w:p w14:paraId="333EF045" w14:textId="0328C82C" w:rsidR="00896065" w:rsidRPr="00A2629D" w:rsidRDefault="00A2629D" w:rsidP="00896065">
      <w:pPr>
        <w:suppressAutoHyphens/>
        <w:spacing w:line="288" w:lineRule="auto"/>
        <w:ind w:firstLine="567"/>
        <w:jc w:val="both"/>
        <w:rPr>
          <w:rFonts w:eastAsia="Times New Roman"/>
          <w:sz w:val="26"/>
          <w:szCs w:val="26"/>
          <w:lang w:eastAsia="zh-CN"/>
        </w:rPr>
      </w:pPr>
      <w:r w:rsidRPr="00A2629D">
        <w:rPr>
          <w:noProof/>
          <w:sz w:val="26"/>
          <w:szCs w:val="26"/>
        </w:rPr>
        <mc:AlternateContent>
          <mc:Choice Requires="wps">
            <w:drawing>
              <wp:anchor distT="45720" distB="45720" distL="114300" distR="114300" simplePos="0" relativeHeight="251665408" behindDoc="0" locked="0" layoutInCell="1" allowOverlap="1" wp14:anchorId="5DBDD26B" wp14:editId="64E2A502">
                <wp:simplePos x="0" y="0"/>
                <wp:positionH relativeFrom="column">
                  <wp:posOffset>1691005</wp:posOffset>
                </wp:positionH>
                <wp:positionV relativeFrom="paragraph">
                  <wp:posOffset>449580</wp:posOffset>
                </wp:positionV>
                <wp:extent cx="205105" cy="177165"/>
                <wp:effectExtent l="0" t="0" r="4445"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165"/>
                        </a:xfrm>
                        <a:prstGeom prst="rect">
                          <a:avLst/>
                        </a:prstGeom>
                        <a:solidFill>
                          <a:srgbClr val="FFFFFF"/>
                        </a:solidFill>
                        <a:ln w="9525">
                          <a:solidFill>
                            <a:srgbClr val="000000"/>
                          </a:solidFill>
                          <a:miter lim="800000"/>
                          <a:headEnd/>
                          <a:tailEnd/>
                        </a:ln>
                      </wps:spPr>
                      <wps:txbx>
                        <w:txbxContent>
                          <w:p w14:paraId="2C039FBF" w14:textId="77777777" w:rsidR="00896065" w:rsidRDefault="00896065" w:rsidP="008960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DD26B" id="_x0000_t202" coordsize="21600,21600" o:spt="202" path="m,l,21600r21600,l21600,xe">
                <v:stroke joinstyle="miter"/>
                <v:path gradientshapeok="t" o:connecttype="rect"/>
              </v:shapetype>
              <v:shape id="Text Box 2" o:spid="_x0000_s1026" type="#_x0000_t202" style="position:absolute;left:0;text-align:left;margin-left:133.15pt;margin-top:35.4pt;width:16.15pt;height:1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">
                <v:textbox>
                  <w:txbxContent>
                    <w:p w14:paraId="2C039FBF" w14:textId="77777777" w:rsidR="00896065" w:rsidRDefault="00896065" w:rsidP="00896065"/>
                  </w:txbxContent>
                </v:textbox>
              </v:shape>
            </w:pict>
          </mc:Fallback>
        </mc:AlternateContent>
      </w:r>
      <w:r w:rsidR="00896065" w:rsidRPr="00A2629D">
        <w:rPr>
          <w:noProof/>
          <w:sz w:val="26"/>
          <w:szCs w:val="26"/>
        </w:rPr>
        <mc:AlternateContent>
          <mc:Choice Requires="wps">
            <w:drawing>
              <wp:anchor distT="45720" distB="45720" distL="114300" distR="114300" simplePos="0" relativeHeight="251664384" behindDoc="0" locked="0" layoutInCell="1" allowOverlap="1" wp14:anchorId="563E3853" wp14:editId="5725406B">
                <wp:simplePos x="0" y="0"/>
                <wp:positionH relativeFrom="column">
                  <wp:posOffset>857286</wp:posOffset>
                </wp:positionH>
                <wp:positionV relativeFrom="paragraph">
                  <wp:posOffset>478790</wp:posOffset>
                </wp:positionV>
                <wp:extent cx="209550" cy="177165"/>
                <wp:effectExtent l="0" t="0" r="0" b="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7988DA95" w14:textId="77777777" w:rsidR="00896065" w:rsidRDefault="00896065" w:rsidP="008960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3853" id="_x0000_s1027" type="#_x0000_t202" style="position:absolute;left:0;text-align:left;margin-left:67.5pt;margin-top:37.7pt;width:16.5pt;height:1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MLAIAAFg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">
                <v:textbox>
                  <w:txbxContent>
                    <w:p w14:paraId="7988DA95" w14:textId="77777777" w:rsidR="00896065" w:rsidRDefault="00896065" w:rsidP="00896065"/>
                  </w:txbxContent>
                </v:textbox>
              </v:shape>
            </w:pict>
          </mc:Fallback>
        </mc:AlternateContent>
      </w:r>
      <w:r w:rsidR="00896065" w:rsidRPr="00A2629D">
        <w:rPr>
          <w:sz w:val="26"/>
          <w:szCs w:val="26"/>
        </w:rPr>
        <w:t>- Doanh nghiệp có Giấy chứng nhận quyền sử dụng đất tại đảo và xã, phường, thị trấn biên giới; xã, phường, thị trấn ven biển; khu vực khác có ảnh hưởng đến quốc phòng, an ninh</w:t>
      </w:r>
      <w:r w:rsidR="00896065" w:rsidRPr="00A2629D">
        <w:rPr>
          <w:rStyle w:val="FootnoteReference"/>
          <w:sz w:val="26"/>
          <w:szCs w:val="26"/>
        </w:rPr>
        <w:footnoteReference w:id="1"/>
      </w:r>
      <w:r w:rsidR="00896065" w:rsidRPr="00A2629D">
        <w:rPr>
          <w:sz w:val="26"/>
          <w:szCs w:val="26"/>
        </w:rPr>
        <w:t>:    Có</w:t>
      </w:r>
      <w:r w:rsidR="00896065" w:rsidRPr="00A2629D">
        <w:rPr>
          <w:sz w:val="26"/>
          <w:szCs w:val="26"/>
        </w:rPr>
        <w:tab/>
        <w:t xml:space="preserve">      Không</w:t>
      </w:r>
    </w:p>
    <w:p w14:paraId="69E446D1" w14:textId="4E93F82E" w:rsidR="00A4030D" w:rsidRPr="00A2629D" w:rsidRDefault="00896065" w:rsidP="00896065">
      <w:pPr>
        <w:spacing w:line="288" w:lineRule="auto"/>
        <w:jc w:val="center"/>
        <w:rPr>
          <w:b/>
          <w:sz w:val="26"/>
          <w:szCs w:val="26"/>
        </w:rPr>
      </w:pPr>
      <w:r w:rsidRPr="00A2629D">
        <w:rPr>
          <w:b/>
          <w:sz w:val="26"/>
          <w:szCs w:val="26"/>
        </w:rPr>
        <w:t>Doanh nghiệp đăng ký thay đổi nội dung đăng ký doanh nghiệp/thông báo thay đổi nội dung đăng ký doanh nghiệp như sau:</w:t>
      </w:r>
    </w:p>
    <w:p w14:paraId="1DA4DF65" w14:textId="444D6F6F" w:rsidR="00A2629D" w:rsidRDefault="00A2629D" w:rsidP="00896065">
      <w:pPr>
        <w:spacing w:line="288" w:lineRule="auto"/>
        <w:jc w:val="center"/>
        <w:rPr>
          <w:rFonts w:eastAsia="Times New Roman"/>
          <w:sz w:val="26"/>
          <w:szCs w:val="26"/>
        </w:rPr>
      </w:pPr>
      <w:r w:rsidRPr="00A2629D">
        <w:rPr>
          <w:rFonts w:eastAsia="Times New Roman"/>
          <w:sz w:val="26"/>
          <w:szCs w:val="26"/>
        </w:rPr>
        <w:lastRenderedPageBreak/>
        <w:t>ĐĂNG KÝ THAY ĐỔI VỐN ĐIỀU LỆ, PHẦN VỐN GÓP, TỶ LỆ PHẦN VỐN GÓP</w:t>
      </w:r>
    </w:p>
    <w:p w14:paraId="303A88A3" w14:textId="77777777" w:rsidR="00A2629D" w:rsidRPr="00A2629D" w:rsidRDefault="00A2629D" w:rsidP="00A2629D">
      <w:pPr>
        <w:spacing w:line="288" w:lineRule="auto"/>
        <w:rPr>
          <w:rFonts w:eastAsia="Times New Roman"/>
          <w:b/>
          <w:sz w:val="26"/>
          <w:szCs w:val="26"/>
        </w:rPr>
      </w:pPr>
      <w:r w:rsidRPr="00A2629D">
        <w:rPr>
          <w:rFonts w:eastAsia="Times New Roman"/>
          <w:b/>
          <w:sz w:val="26"/>
          <w:szCs w:val="26"/>
        </w:rPr>
        <w:t xml:space="preserve">1. Đăng ký thay đổi vốn điều lệ của công ty: </w:t>
      </w:r>
    </w:p>
    <w:p w14:paraId="5098AF0E" w14:textId="3B878903" w:rsidR="00A2629D" w:rsidRPr="00A2629D" w:rsidRDefault="00A2629D" w:rsidP="00A2629D">
      <w:pPr>
        <w:spacing w:line="288" w:lineRule="auto"/>
        <w:rPr>
          <w:rFonts w:eastAsia="Times New Roman"/>
          <w:sz w:val="26"/>
          <w:szCs w:val="26"/>
        </w:rPr>
      </w:pPr>
      <w:r w:rsidRPr="00A2629D">
        <w:rPr>
          <w:rFonts w:eastAsia="Times New Roman"/>
          <w:sz w:val="26"/>
          <w:szCs w:val="26"/>
        </w:rPr>
        <w:t>Vốn điều lệ đã đăng ký (</w:t>
      </w:r>
      <w:r w:rsidRPr="00A2629D">
        <w:rPr>
          <w:rFonts w:eastAsia="Times New Roman"/>
          <w:i/>
          <w:sz w:val="26"/>
          <w:szCs w:val="26"/>
        </w:rPr>
        <w:t>bằng số, bằng chữ, VNĐ</w:t>
      </w:r>
      <w:r w:rsidRPr="00A2629D">
        <w:rPr>
          <w:rFonts w:eastAsia="Times New Roman"/>
          <w:sz w:val="26"/>
          <w:szCs w:val="26"/>
        </w:rPr>
        <w:t>):</w:t>
      </w:r>
      <w:r>
        <w:rPr>
          <w:rFonts w:eastAsia="Times New Roman"/>
          <w:sz w:val="26"/>
          <w:szCs w:val="26"/>
        </w:rPr>
        <w:t xml:space="preserve"> </w:t>
      </w:r>
      <w:r w:rsidR="00B2268E">
        <w:rPr>
          <w:rFonts w:eastAsia="Times New Roman"/>
          <w:sz w:val="26"/>
          <w:szCs w:val="26"/>
        </w:rPr>
        <w:t>…….</w:t>
      </w:r>
      <w:r w:rsidRPr="00EE253C">
        <w:rPr>
          <w:sz w:val="26"/>
          <w:szCs w:val="26"/>
        </w:rPr>
        <w:t xml:space="preserve"> </w:t>
      </w:r>
      <w:r w:rsidRPr="00B2268E">
        <w:rPr>
          <w:i/>
          <w:sz w:val="26"/>
          <w:szCs w:val="26"/>
        </w:rPr>
        <w:t>(</w:t>
      </w:r>
      <w:r w:rsidR="00B2268E" w:rsidRPr="00B2268E">
        <w:rPr>
          <w:i/>
          <w:sz w:val="26"/>
          <w:szCs w:val="26"/>
        </w:rPr>
        <w:t>bằng chữ</w:t>
      </w:r>
      <w:r w:rsidRPr="00B2268E">
        <w:rPr>
          <w:i/>
          <w:sz w:val="26"/>
          <w:szCs w:val="26"/>
        </w:rPr>
        <w:t>)</w:t>
      </w:r>
      <w:r w:rsidRPr="00EE253C">
        <w:rPr>
          <w:sz w:val="26"/>
          <w:szCs w:val="26"/>
        </w:rPr>
        <w:t xml:space="preserve"> đồng Việt Nam</w:t>
      </w:r>
      <w:r w:rsidRPr="00A2629D">
        <w:rPr>
          <w:rFonts w:eastAsia="Times New Roman"/>
          <w:sz w:val="26"/>
          <w:szCs w:val="26"/>
        </w:rPr>
        <w:t xml:space="preserve"> </w:t>
      </w:r>
      <w:r w:rsidRPr="00A2629D">
        <w:rPr>
          <w:rFonts w:eastAsia="Times New Roman"/>
          <w:sz w:val="26"/>
          <w:szCs w:val="26"/>
        </w:rPr>
        <w:tab/>
      </w:r>
    </w:p>
    <w:p w14:paraId="0C807DC3" w14:textId="5BB42E5B" w:rsidR="00A2629D" w:rsidRPr="00A2629D" w:rsidRDefault="00A2629D" w:rsidP="00A2629D">
      <w:pPr>
        <w:spacing w:line="288" w:lineRule="auto"/>
        <w:rPr>
          <w:rFonts w:eastAsia="Times New Roman"/>
          <w:sz w:val="26"/>
          <w:szCs w:val="26"/>
        </w:rPr>
      </w:pPr>
      <w:r w:rsidRPr="00A2629D">
        <w:rPr>
          <w:rFonts w:eastAsia="Times New Roman"/>
          <w:sz w:val="26"/>
          <w:szCs w:val="26"/>
        </w:rPr>
        <w:t>Vốn điều lệ sau khi thay đổi (</w:t>
      </w:r>
      <w:r w:rsidRPr="00A2629D">
        <w:rPr>
          <w:rFonts w:eastAsia="Times New Roman"/>
          <w:i/>
          <w:sz w:val="26"/>
          <w:szCs w:val="26"/>
        </w:rPr>
        <w:t>bằng số, bằng chữ, VNĐ</w:t>
      </w:r>
      <w:r w:rsidRPr="00A2629D">
        <w:rPr>
          <w:rFonts w:eastAsia="Times New Roman"/>
          <w:sz w:val="26"/>
          <w:szCs w:val="26"/>
        </w:rPr>
        <w:t xml:space="preserve">): </w:t>
      </w:r>
      <w:r w:rsidR="00B2268E">
        <w:rPr>
          <w:sz w:val="26"/>
          <w:szCs w:val="26"/>
        </w:rPr>
        <w:t>…..</w:t>
      </w:r>
      <w:r w:rsidR="006C5720" w:rsidRPr="00320F68">
        <w:rPr>
          <w:bCs/>
          <w:color w:val="000000"/>
          <w:sz w:val="26"/>
          <w:szCs w:val="26"/>
          <w:lang w:val="vi-VN"/>
        </w:rPr>
        <w:t xml:space="preserve"> </w:t>
      </w:r>
      <w:r w:rsidR="006C5720" w:rsidRPr="00320F68">
        <w:rPr>
          <w:bCs/>
          <w:i/>
          <w:color w:val="000000"/>
          <w:sz w:val="26"/>
          <w:szCs w:val="26"/>
          <w:lang w:val="vi-VN"/>
        </w:rPr>
        <w:t>(</w:t>
      </w:r>
      <w:r w:rsidR="00B2268E">
        <w:rPr>
          <w:bCs/>
          <w:i/>
          <w:color w:val="000000"/>
          <w:sz w:val="26"/>
          <w:szCs w:val="26"/>
        </w:rPr>
        <w:t>bằng chữ</w:t>
      </w:r>
      <w:r w:rsidRPr="00EE253C">
        <w:rPr>
          <w:sz w:val="26"/>
          <w:szCs w:val="26"/>
        </w:rPr>
        <w:t>) đồng Việt Nam</w:t>
      </w:r>
      <w:r w:rsidRPr="00A2629D">
        <w:rPr>
          <w:rFonts w:eastAsia="Times New Roman"/>
          <w:sz w:val="26"/>
          <w:szCs w:val="26"/>
        </w:rPr>
        <w:tab/>
      </w:r>
    </w:p>
    <w:p w14:paraId="386554DE" w14:textId="77777777" w:rsidR="00A2629D" w:rsidRPr="00A2629D" w:rsidRDefault="00A2629D" w:rsidP="00A2629D">
      <w:pPr>
        <w:spacing w:line="288" w:lineRule="auto"/>
        <w:rPr>
          <w:rFonts w:eastAsia="Times New Roman"/>
          <w:sz w:val="26"/>
          <w:szCs w:val="26"/>
        </w:rPr>
      </w:pPr>
      <w:r w:rsidRPr="00A2629D">
        <w:rPr>
          <w:rFonts w:eastAsia="Times New Roman"/>
          <w:sz w:val="26"/>
          <w:szCs w:val="26"/>
        </w:rPr>
        <w:t xml:space="preserve">Giá trị tương đương theo đơn vị tiền nước ngoài (nếu có, ghi bằng số, loại ngoại tệ): </w:t>
      </w:r>
      <w:r w:rsidRPr="00A2629D">
        <w:rPr>
          <w:rFonts w:eastAsia="Times New Roman"/>
          <w:sz w:val="26"/>
          <w:szCs w:val="26"/>
        </w:rPr>
        <w:tab/>
      </w:r>
    </w:p>
    <w:p w14:paraId="227596E0" w14:textId="0B251A7A" w:rsidR="00A2629D" w:rsidRPr="00A2629D" w:rsidRDefault="00A2629D" w:rsidP="00A2629D">
      <w:pPr>
        <w:spacing w:line="288" w:lineRule="auto"/>
        <w:rPr>
          <w:rFonts w:eastAsia="Times New Roman"/>
          <w:sz w:val="26"/>
          <w:szCs w:val="26"/>
        </w:rPr>
      </w:pPr>
      <w:r w:rsidRPr="00A2629D">
        <w:rPr>
          <w:rFonts w:eastAsia="Times New Roman"/>
          <w:noProof/>
          <w:sz w:val="26"/>
          <w:szCs w:val="26"/>
        </w:rPr>
        <mc:AlternateContent>
          <mc:Choice Requires="wps">
            <w:drawing>
              <wp:anchor distT="0" distB="0" distL="114300" distR="114300" simplePos="0" relativeHeight="251668480" behindDoc="0" locked="0" layoutInCell="1" allowOverlap="1" wp14:anchorId="72C5FAFC" wp14:editId="34BC51B4">
                <wp:simplePos x="0" y="0"/>
                <wp:positionH relativeFrom="column">
                  <wp:posOffset>4301047</wp:posOffset>
                </wp:positionH>
                <wp:positionV relativeFrom="paragraph">
                  <wp:posOffset>225904</wp:posOffset>
                </wp:positionV>
                <wp:extent cx="247650" cy="2000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DC279" id="Rectangle 2" o:spid="_x0000_s1026" style="position:absolute;margin-left:338.65pt;margin-top:17.8pt;width:19.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"/>
            </w:pict>
          </mc:Fallback>
        </mc:AlternateContent>
      </w:r>
      <w:r w:rsidRPr="00A2629D">
        <w:rPr>
          <w:rFonts w:eastAsia="Times New Roman"/>
          <w:noProof/>
          <w:sz w:val="26"/>
          <w:szCs w:val="26"/>
        </w:rPr>
        <mc:AlternateContent>
          <mc:Choice Requires="wps">
            <w:drawing>
              <wp:anchor distT="0" distB="0" distL="114300" distR="114300" simplePos="0" relativeHeight="251667456" behindDoc="0" locked="0" layoutInCell="1" allowOverlap="1" wp14:anchorId="296069C2" wp14:editId="6E4E3637">
                <wp:simplePos x="0" y="0"/>
                <wp:positionH relativeFrom="column">
                  <wp:posOffset>3452171</wp:posOffset>
                </wp:positionH>
                <wp:positionV relativeFrom="paragraph">
                  <wp:posOffset>191398</wp:posOffset>
                </wp:positionV>
                <wp:extent cx="247650" cy="2000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589A4" id="Rectangle 3" o:spid="_x0000_s1026" style="position:absolute;margin-left:271.8pt;margin-top:15.05pt;width:1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"/>
            </w:pict>
          </mc:Fallback>
        </mc:AlternateContent>
      </w:r>
      <w:r w:rsidRPr="00A2629D">
        <w:rPr>
          <w:rFonts w:eastAsia="Times New Roman"/>
          <w:sz w:val="26"/>
          <w:szCs w:val="26"/>
        </w:rPr>
        <w:t xml:space="preserve">Có hiển thị thông tin về giá trị tương đương theo đơn vị tiền tệ nước ngoài trên Giấy chứng nhận đăng ký doanh nghiệp hay không?   Có          Không </w:t>
      </w:r>
    </w:p>
    <w:p w14:paraId="1429DB21" w14:textId="77777777" w:rsidR="00A2629D" w:rsidRPr="00A2629D" w:rsidRDefault="00A2629D" w:rsidP="00A2629D">
      <w:pPr>
        <w:spacing w:line="288" w:lineRule="auto"/>
        <w:rPr>
          <w:rFonts w:eastAsia="Times New Roman"/>
          <w:sz w:val="26"/>
          <w:szCs w:val="26"/>
        </w:rPr>
      </w:pPr>
      <w:r w:rsidRPr="00A2629D">
        <w:rPr>
          <w:rFonts w:eastAsia="Times New Roman"/>
          <w:sz w:val="26"/>
          <w:szCs w:val="26"/>
        </w:rPr>
        <w:t xml:space="preserve">Thời điểm thay đổi vốn: </w:t>
      </w:r>
      <w:r w:rsidRPr="00A2629D">
        <w:rPr>
          <w:rFonts w:eastAsia="Times New Roman"/>
          <w:sz w:val="26"/>
          <w:szCs w:val="26"/>
        </w:rPr>
        <w:tab/>
      </w:r>
    </w:p>
    <w:p w14:paraId="24C84CF8" w14:textId="240BF4A9" w:rsidR="00A2629D" w:rsidRDefault="00A2629D" w:rsidP="00A2629D">
      <w:pPr>
        <w:spacing w:line="288" w:lineRule="auto"/>
        <w:rPr>
          <w:sz w:val="26"/>
          <w:szCs w:val="26"/>
        </w:rPr>
      </w:pPr>
      <w:r w:rsidRPr="00A2629D">
        <w:rPr>
          <w:rFonts w:eastAsia="Times New Roman"/>
          <w:sz w:val="26"/>
          <w:szCs w:val="26"/>
        </w:rPr>
        <w:t xml:space="preserve">Hình thức tăng, giảm vốn: </w:t>
      </w:r>
      <w:r w:rsidRPr="00A2629D">
        <w:rPr>
          <w:rFonts w:eastAsia="Times New Roman"/>
          <w:sz w:val="26"/>
          <w:szCs w:val="26"/>
        </w:rPr>
        <w:tab/>
      </w:r>
      <w:r w:rsidRPr="00EE253C">
        <w:rPr>
          <w:sz w:val="26"/>
          <w:szCs w:val="26"/>
        </w:rPr>
        <w:t xml:space="preserve">Tăng </w:t>
      </w:r>
      <w:r w:rsidR="00B2268E">
        <w:rPr>
          <w:sz w:val="26"/>
          <w:szCs w:val="26"/>
        </w:rPr>
        <w:t>……</w:t>
      </w:r>
      <w:r w:rsidRPr="00EE253C">
        <w:rPr>
          <w:sz w:val="26"/>
          <w:szCs w:val="26"/>
        </w:rPr>
        <w:t xml:space="preserve"> </w:t>
      </w:r>
      <w:r w:rsidRPr="00B2268E">
        <w:rPr>
          <w:i/>
          <w:sz w:val="26"/>
          <w:szCs w:val="26"/>
        </w:rPr>
        <w:t>(</w:t>
      </w:r>
      <w:r w:rsidR="00B2268E">
        <w:rPr>
          <w:i/>
          <w:sz w:val="26"/>
          <w:szCs w:val="26"/>
        </w:rPr>
        <w:t>bằng chữ</w:t>
      </w:r>
      <w:r w:rsidRPr="00B2268E">
        <w:rPr>
          <w:i/>
          <w:sz w:val="26"/>
          <w:szCs w:val="26"/>
        </w:rPr>
        <w:t>)</w:t>
      </w:r>
      <w:r w:rsidRPr="00EE253C">
        <w:rPr>
          <w:sz w:val="26"/>
          <w:szCs w:val="26"/>
        </w:rPr>
        <w:t xml:space="preserve"> đồng Việt Nam</w:t>
      </w:r>
    </w:p>
    <w:p w14:paraId="46ACE7F8" w14:textId="23218731" w:rsidR="00A2629D" w:rsidRPr="00A2629D" w:rsidRDefault="00A2629D" w:rsidP="00A2629D">
      <w:pPr>
        <w:spacing w:line="288" w:lineRule="auto"/>
        <w:rPr>
          <w:rFonts w:eastAsia="Times New Roman"/>
          <w:sz w:val="26"/>
          <w:szCs w:val="26"/>
        </w:rPr>
      </w:pPr>
      <w:r w:rsidRPr="00A2629D">
        <w:rPr>
          <w:rFonts w:eastAsia="Times New Roman"/>
          <w:sz w:val="26"/>
          <w:szCs w:val="26"/>
        </w:rPr>
        <w:t>Trong đó:</w:t>
      </w:r>
      <w:r>
        <w:rPr>
          <w:rFonts w:eastAsia="Times New Roman"/>
          <w:sz w:val="26"/>
          <w:szCs w:val="26"/>
        </w:rPr>
        <w:t xml:space="preserve"> </w:t>
      </w:r>
      <w:r w:rsidR="00321CE7">
        <w:rPr>
          <w:rFonts w:eastAsia="Times New Roman"/>
          <w:sz w:val="26"/>
          <w:szCs w:val="26"/>
        </w:rPr>
        <w:t>Bà</w:t>
      </w:r>
      <w:r w:rsidR="006C5720">
        <w:rPr>
          <w:rFonts w:eastAsia="Times New Roman"/>
          <w:sz w:val="26"/>
          <w:szCs w:val="26"/>
        </w:rPr>
        <w:t xml:space="preserve"> </w:t>
      </w:r>
      <w:r w:rsidR="00B2268E">
        <w:rPr>
          <w:rFonts w:eastAsia="Times New Roman"/>
          <w:sz w:val="26"/>
          <w:szCs w:val="26"/>
        </w:rPr>
        <w:t>……</w:t>
      </w:r>
      <w:r w:rsidR="00321CE7">
        <w:rPr>
          <w:rFonts w:eastAsia="Times New Roman"/>
          <w:sz w:val="26"/>
          <w:szCs w:val="26"/>
        </w:rPr>
        <w:t xml:space="preserve"> </w:t>
      </w:r>
      <w:r w:rsidRPr="00A2629D">
        <w:rPr>
          <w:rFonts w:eastAsia="Times New Roman"/>
          <w:sz w:val="26"/>
          <w:szCs w:val="26"/>
          <w:lang w:val="vi-VN"/>
        </w:rPr>
        <w:t xml:space="preserve">góp thêm : </w:t>
      </w:r>
      <w:r w:rsidR="00B2268E">
        <w:rPr>
          <w:sz w:val="26"/>
          <w:szCs w:val="26"/>
        </w:rPr>
        <w:t>……</w:t>
      </w:r>
      <w:r w:rsidR="006C5720" w:rsidRPr="00EE253C">
        <w:rPr>
          <w:sz w:val="26"/>
          <w:szCs w:val="26"/>
        </w:rPr>
        <w:t xml:space="preserve"> </w:t>
      </w:r>
      <w:r w:rsidRPr="00A2629D">
        <w:rPr>
          <w:rFonts w:eastAsia="Times New Roman"/>
          <w:sz w:val="26"/>
          <w:szCs w:val="26"/>
          <w:lang w:val="vi-VN"/>
        </w:rPr>
        <w:t>đồng</w:t>
      </w:r>
    </w:p>
    <w:p w14:paraId="333D809D" w14:textId="6E13C64B" w:rsidR="00A2629D" w:rsidRPr="00A2629D" w:rsidRDefault="00A2629D" w:rsidP="00A2629D">
      <w:pPr>
        <w:spacing w:line="288" w:lineRule="auto"/>
        <w:rPr>
          <w:rFonts w:eastAsia="Times New Roman"/>
          <w:sz w:val="26"/>
          <w:szCs w:val="26"/>
        </w:rPr>
      </w:pPr>
      <w:r w:rsidRPr="00A2629D">
        <w:rPr>
          <w:rFonts w:eastAsia="Times New Roman"/>
          <w:sz w:val="26"/>
          <w:szCs w:val="26"/>
        </w:rPr>
        <w:t xml:space="preserve">Tài sản góp vốn sau khi thay đổi vốn điều lệ: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A2629D" w:rsidRPr="00A2629D" w14:paraId="3B5B0A1E" w14:textId="77777777" w:rsidTr="009078D8">
        <w:tc>
          <w:tcPr>
            <w:tcW w:w="714" w:type="dxa"/>
            <w:shd w:val="clear" w:color="auto" w:fill="auto"/>
            <w:vAlign w:val="center"/>
          </w:tcPr>
          <w:p w14:paraId="597BDB8E"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STT</w:t>
            </w:r>
          </w:p>
        </w:tc>
        <w:tc>
          <w:tcPr>
            <w:tcW w:w="3505" w:type="dxa"/>
            <w:shd w:val="clear" w:color="auto" w:fill="auto"/>
            <w:vAlign w:val="center"/>
          </w:tcPr>
          <w:p w14:paraId="7FA2AC3A" w14:textId="3F89DF66" w:rsidR="00A2629D" w:rsidRPr="00A2629D" w:rsidRDefault="00A2629D" w:rsidP="00A2629D">
            <w:pPr>
              <w:spacing w:line="288" w:lineRule="auto"/>
              <w:rPr>
                <w:rFonts w:eastAsia="Times New Roman"/>
                <w:bCs/>
                <w:sz w:val="26"/>
                <w:szCs w:val="26"/>
              </w:rPr>
            </w:pPr>
            <w:r w:rsidRPr="00A2629D">
              <w:rPr>
                <w:rFonts w:eastAsia="Times New Roman"/>
                <w:bCs/>
                <w:sz w:val="26"/>
                <w:szCs w:val="26"/>
              </w:rPr>
              <w:t>Tài sản góp vốn</w:t>
            </w:r>
          </w:p>
        </w:tc>
        <w:tc>
          <w:tcPr>
            <w:tcW w:w="3686" w:type="dxa"/>
            <w:shd w:val="clear" w:color="auto" w:fill="auto"/>
            <w:vAlign w:val="center"/>
          </w:tcPr>
          <w:p w14:paraId="1EB61E84" w14:textId="41265055" w:rsidR="00A2629D" w:rsidRPr="00A2629D" w:rsidRDefault="00A2629D" w:rsidP="00A2629D">
            <w:pPr>
              <w:spacing w:line="288" w:lineRule="auto"/>
              <w:rPr>
                <w:rFonts w:eastAsia="Times New Roman"/>
                <w:bCs/>
                <w:sz w:val="26"/>
                <w:szCs w:val="26"/>
              </w:rPr>
            </w:pPr>
            <w:r w:rsidRPr="00A2629D">
              <w:rPr>
                <w:rFonts w:eastAsia="Times New Roman"/>
                <w:bCs/>
                <w:sz w:val="26"/>
                <w:szCs w:val="26"/>
              </w:rPr>
              <w:t>Giá trị vốn của từng tài sản trong vốn điều lệ</w:t>
            </w:r>
            <w:r w:rsidRPr="00A2629D">
              <w:rPr>
                <w:rFonts w:eastAsia="Times New Roman"/>
                <w:bCs/>
                <w:i/>
                <w:sz w:val="26"/>
                <w:szCs w:val="26"/>
              </w:rPr>
              <w:t xml:space="preserve"> </w:t>
            </w:r>
            <w:r w:rsidRPr="00A2629D">
              <w:rPr>
                <w:rFonts w:eastAsia="Times New Roman"/>
                <w:bCs/>
                <w:sz w:val="26"/>
                <w:szCs w:val="26"/>
              </w:rPr>
              <w:t>(</w:t>
            </w:r>
            <w:r w:rsidRPr="00A2629D">
              <w:rPr>
                <w:rFonts w:eastAsia="Times New Roman"/>
                <w:bCs/>
                <w:i/>
                <w:sz w:val="26"/>
                <w:szCs w:val="26"/>
              </w:rPr>
              <w:t>bằng số, VNĐ</w:t>
            </w:r>
            <w:r w:rsidRPr="00A2629D">
              <w:rPr>
                <w:rFonts w:eastAsia="Times New Roman"/>
                <w:bCs/>
                <w:sz w:val="26"/>
                <w:szCs w:val="26"/>
              </w:rPr>
              <w:t>)</w:t>
            </w:r>
          </w:p>
        </w:tc>
        <w:tc>
          <w:tcPr>
            <w:tcW w:w="1275" w:type="dxa"/>
            <w:shd w:val="clear" w:color="auto" w:fill="auto"/>
            <w:vAlign w:val="center"/>
          </w:tcPr>
          <w:p w14:paraId="4BBD61BA"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Tỷ lệ (</w:t>
            </w:r>
            <w:r w:rsidRPr="00A2629D">
              <w:rPr>
                <w:rFonts w:eastAsia="Times New Roman"/>
                <w:bCs/>
                <w:i/>
                <w:sz w:val="26"/>
                <w:szCs w:val="26"/>
              </w:rPr>
              <w:t>%</w:t>
            </w:r>
            <w:r w:rsidRPr="00A2629D">
              <w:rPr>
                <w:rFonts w:eastAsia="Times New Roman"/>
                <w:bCs/>
                <w:sz w:val="26"/>
                <w:szCs w:val="26"/>
              </w:rPr>
              <w:t>)</w:t>
            </w:r>
          </w:p>
        </w:tc>
      </w:tr>
      <w:tr w:rsidR="00A2629D" w:rsidRPr="00A2629D" w14:paraId="22F3ECC2" w14:textId="77777777" w:rsidTr="009078D8">
        <w:tc>
          <w:tcPr>
            <w:tcW w:w="714" w:type="dxa"/>
            <w:shd w:val="clear" w:color="auto" w:fill="auto"/>
            <w:vAlign w:val="center"/>
          </w:tcPr>
          <w:p w14:paraId="2E9FE9CE"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1</w:t>
            </w:r>
          </w:p>
        </w:tc>
        <w:tc>
          <w:tcPr>
            <w:tcW w:w="3505" w:type="dxa"/>
            <w:shd w:val="clear" w:color="auto" w:fill="auto"/>
            <w:vAlign w:val="center"/>
          </w:tcPr>
          <w:p w14:paraId="47D9538F" w14:textId="2A44D1FB" w:rsidR="00A2629D" w:rsidRPr="00A2629D" w:rsidRDefault="00A2629D" w:rsidP="00A2629D">
            <w:pPr>
              <w:spacing w:line="288" w:lineRule="auto"/>
              <w:rPr>
                <w:rFonts w:eastAsia="Times New Roman"/>
                <w:bCs/>
                <w:sz w:val="26"/>
                <w:szCs w:val="26"/>
              </w:rPr>
            </w:pPr>
            <w:r w:rsidRPr="00A2629D">
              <w:rPr>
                <w:rFonts w:eastAsia="Times New Roman"/>
                <w:bCs/>
                <w:sz w:val="26"/>
                <w:szCs w:val="26"/>
              </w:rPr>
              <w:t>Đồng Việt Nam</w:t>
            </w:r>
          </w:p>
        </w:tc>
        <w:tc>
          <w:tcPr>
            <w:tcW w:w="3686" w:type="dxa"/>
            <w:shd w:val="clear" w:color="auto" w:fill="auto"/>
            <w:vAlign w:val="center"/>
          </w:tcPr>
          <w:p w14:paraId="776778FA" w14:textId="584C20EA"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5798FB77" w14:textId="7B97A119" w:rsidR="00A2629D" w:rsidRPr="00A2629D" w:rsidRDefault="00A2629D" w:rsidP="00A2629D">
            <w:pPr>
              <w:spacing w:line="288" w:lineRule="auto"/>
              <w:jc w:val="center"/>
              <w:rPr>
                <w:rFonts w:eastAsia="Times New Roman"/>
                <w:bCs/>
                <w:sz w:val="26"/>
                <w:szCs w:val="26"/>
              </w:rPr>
            </w:pPr>
          </w:p>
        </w:tc>
      </w:tr>
      <w:tr w:rsidR="00A2629D" w:rsidRPr="00A2629D" w14:paraId="442F75C7" w14:textId="77777777" w:rsidTr="009078D8">
        <w:tc>
          <w:tcPr>
            <w:tcW w:w="714" w:type="dxa"/>
            <w:shd w:val="clear" w:color="auto" w:fill="auto"/>
            <w:vAlign w:val="center"/>
          </w:tcPr>
          <w:p w14:paraId="02CE90DE" w14:textId="7C1BFAC9" w:rsidR="00A2629D" w:rsidRPr="00A2629D" w:rsidRDefault="00A2629D" w:rsidP="00A2629D">
            <w:pPr>
              <w:spacing w:line="288" w:lineRule="auto"/>
              <w:rPr>
                <w:rFonts w:eastAsia="Times New Roman"/>
                <w:bCs/>
                <w:sz w:val="26"/>
                <w:szCs w:val="26"/>
              </w:rPr>
            </w:pPr>
            <w:r w:rsidRPr="00A2629D">
              <w:rPr>
                <w:rFonts w:eastAsia="Times New Roman"/>
                <w:bCs/>
                <w:sz w:val="26"/>
                <w:szCs w:val="26"/>
              </w:rPr>
              <w:t>2</w:t>
            </w:r>
          </w:p>
        </w:tc>
        <w:tc>
          <w:tcPr>
            <w:tcW w:w="3505" w:type="dxa"/>
            <w:shd w:val="clear" w:color="auto" w:fill="auto"/>
            <w:vAlign w:val="center"/>
          </w:tcPr>
          <w:p w14:paraId="49984594" w14:textId="321F466E" w:rsidR="00A2629D" w:rsidRPr="00A2629D" w:rsidRDefault="00A2629D" w:rsidP="00A2629D">
            <w:pPr>
              <w:spacing w:line="288" w:lineRule="auto"/>
              <w:rPr>
                <w:rFonts w:eastAsia="Times New Roman"/>
                <w:bCs/>
                <w:sz w:val="26"/>
                <w:szCs w:val="26"/>
              </w:rPr>
            </w:pPr>
            <w:r w:rsidRPr="00A2629D">
              <w:rPr>
                <w:rFonts w:eastAsia="Times New Roman"/>
                <w:bCs/>
                <w:sz w:val="26"/>
                <w:szCs w:val="26"/>
              </w:rPr>
              <w:t>Ngoại tệ tự do chuyển đổi (</w:t>
            </w:r>
            <w:r w:rsidRPr="00A2629D">
              <w:rPr>
                <w:rFonts w:eastAsia="Times New Roman"/>
                <w:bCs/>
                <w:i/>
                <w:sz w:val="26"/>
                <w:szCs w:val="26"/>
              </w:rPr>
              <w:t>ghi rõ loại ngoại tệ, số tiền được góp bằng mỗi loại ngoại tệ</w:t>
            </w:r>
            <w:r w:rsidRPr="00A2629D">
              <w:rPr>
                <w:rFonts w:eastAsia="Times New Roman"/>
                <w:bCs/>
                <w:sz w:val="26"/>
                <w:szCs w:val="26"/>
              </w:rPr>
              <w:t>)</w:t>
            </w:r>
          </w:p>
        </w:tc>
        <w:tc>
          <w:tcPr>
            <w:tcW w:w="3686" w:type="dxa"/>
            <w:shd w:val="clear" w:color="auto" w:fill="auto"/>
            <w:vAlign w:val="center"/>
          </w:tcPr>
          <w:p w14:paraId="71B209B2" w14:textId="77777777"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562AD4B8" w14:textId="77777777" w:rsidR="00A2629D" w:rsidRPr="00A2629D" w:rsidRDefault="00A2629D" w:rsidP="00A2629D">
            <w:pPr>
              <w:spacing w:line="288" w:lineRule="auto"/>
              <w:jc w:val="center"/>
              <w:rPr>
                <w:rFonts w:eastAsia="Times New Roman"/>
                <w:bCs/>
                <w:sz w:val="26"/>
                <w:szCs w:val="26"/>
              </w:rPr>
            </w:pPr>
          </w:p>
        </w:tc>
      </w:tr>
      <w:tr w:rsidR="00A2629D" w:rsidRPr="00A2629D" w14:paraId="0369FA8D" w14:textId="77777777" w:rsidTr="009078D8">
        <w:tc>
          <w:tcPr>
            <w:tcW w:w="714" w:type="dxa"/>
            <w:shd w:val="clear" w:color="auto" w:fill="auto"/>
            <w:vAlign w:val="center"/>
          </w:tcPr>
          <w:p w14:paraId="6BC63273"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3</w:t>
            </w:r>
          </w:p>
        </w:tc>
        <w:tc>
          <w:tcPr>
            <w:tcW w:w="3505" w:type="dxa"/>
            <w:shd w:val="clear" w:color="auto" w:fill="auto"/>
            <w:vAlign w:val="center"/>
          </w:tcPr>
          <w:p w14:paraId="2D8A59D8" w14:textId="7677611A" w:rsidR="00A2629D" w:rsidRPr="00A2629D" w:rsidRDefault="00A2629D" w:rsidP="00A2629D">
            <w:pPr>
              <w:spacing w:line="288" w:lineRule="auto"/>
              <w:rPr>
                <w:rFonts w:eastAsia="Times New Roman"/>
                <w:bCs/>
                <w:sz w:val="26"/>
                <w:szCs w:val="26"/>
              </w:rPr>
            </w:pPr>
            <w:r w:rsidRPr="00A2629D">
              <w:rPr>
                <w:rFonts w:eastAsia="Times New Roman"/>
                <w:bCs/>
                <w:sz w:val="26"/>
                <w:szCs w:val="26"/>
              </w:rPr>
              <w:t>Vàng</w:t>
            </w:r>
          </w:p>
        </w:tc>
        <w:tc>
          <w:tcPr>
            <w:tcW w:w="3686" w:type="dxa"/>
            <w:shd w:val="clear" w:color="auto" w:fill="auto"/>
            <w:vAlign w:val="center"/>
          </w:tcPr>
          <w:p w14:paraId="2FA574E2" w14:textId="77777777"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7981CB87" w14:textId="77777777" w:rsidR="00A2629D" w:rsidRPr="00A2629D" w:rsidRDefault="00A2629D" w:rsidP="00A2629D">
            <w:pPr>
              <w:spacing w:line="288" w:lineRule="auto"/>
              <w:jc w:val="center"/>
              <w:rPr>
                <w:rFonts w:eastAsia="Times New Roman"/>
                <w:bCs/>
                <w:sz w:val="26"/>
                <w:szCs w:val="26"/>
              </w:rPr>
            </w:pPr>
          </w:p>
        </w:tc>
      </w:tr>
      <w:tr w:rsidR="00A2629D" w:rsidRPr="00A2629D" w14:paraId="184DA832" w14:textId="77777777" w:rsidTr="009078D8">
        <w:tc>
          <w:tcPr>
            <w:tcW w:w="714" w:type="dxa"/>
            <w:shd w:val="clear" w:color="auto" w:fill="auto"/>
            <w:vAlign w:val="center"/>
          </w:tcPr>
          <w:p w14:paraId="13BD941F"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4</w:t>
            </w:r>
          </w:p>
        </w:tc>
        <w:tc>
          <w:tcPr>
            <w:tcW w:w="3505" w:type="dxa"/>
            <w:shd w:val="clear" w:color="auto" w:fill="auto"/>
            <w:vAlign w:val="center"/>
          </w:tcPr>
          <w:p w14:paraId="6AE812C5" w14:textId="6BEC1E52" w:rsidR="00A2629D" w:rsidRPr="00A2629D" w:rsidRDefault="00A2629D" w:rsidP="00A2629D">
            <w:pPr>
              <w:spacing w:line="288" w:lineRule="auto"/>
              <w:rPr>
                <w:rFonts w:eastAsia="Times New Roman"/>
                <w:bCs/>
                <w:sz w:val="26"/>
                <w:szCs w:val="26"/>
              </w:rPr>
            </w:pPr>
            <w:r w:rsidRPr="00A2629D">
              <w:rPr>
                <w:rFonts w:eastAsia="Times New Roman"/>
                <w:bCs/>
                <w:sz w:val="26"/>
                <w:szCs w:val="26"/>
              </w:rPr>
              <w:t>Quyền sử dụng đất</w:t>
            </w:r>
          </w:p>
        </w:tc>
        <w:tc>
          <w:tcPr>
            <w:tcW w:w="3686" w:type="dxa"/>
            <w:shd w:val="clear" w:color="auto" w:fill="auto"/>
            <w:vAlign w:val="center"/>
          </w:tcPr>
          <w:p w14:paraId="64250188" w14:textId="77777777"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7AB8A2E2" w14:textId="77777777" w:rsidR="00A2629D" w:rsidRPr="00A2629D" w:rsidRDefault="00A2629D" w:rsidP="00A2629D">
            <w:pPr>
              <w:spacing w:line="288" w:lineRule="auto"/>
              <w:jc w:val="center"/>
              <w:rPr>
                <w:rFonts w:eastAsia="Times New Roman"/>
                <w:bCs/>
                <w:sz w:val="26"/>
                <w:szCs w:val="26"/>
              </w:rPr>
            </w:pPr>
          </w:p>
        </w:tc>
      </w:tr>
      <w:tr w:rsidR="00A2629D" w:rsidRPr="00A2629D" w14:paraId="1257801E" w14:textId="77777777" w:rsidTr="009078D8">
        <w:tc>
          <w:tcPr>
            <w:tcW w:w="714" w:type="dxa"/>
            <w:shd w:val="clear" w:color="auto" w:fill="auto"/>
            <w:vAlign w:val="center"/>
          </w:tcPr>
          <w:p w14:paraId="763A55CF"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5</w:t>
            </w:r>
          </w:p>
        </w:tc>
        <w:tc>
          <w:tcPr>
            <w:tcW w:w="3505" w:type="dxa"/>
            <w:shd w:val="clear" w:color="auto" w:fill="auto"/>
            <w:vAlign w:val="center"/>
          </w:tcPr>
          <w:p w14:paraId="36FAE9A0"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Quyền sở hữu trí tuệ</w:t>
            </w:r>
          </w:p>
        </w:tc>
        <w:tc>
          <w:tcPr>
            <w:tcW w:w="3686" w:type="dxa"/>
            <w:shd w:val="clear" w:color="auto" w:fill="auto"/>
            <w:vAlign w:val="center"/>
          </w:tcPr>
          <w:p w14:paraId="52E169AE" w14:textId="77777777"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2CA007C9" w14:textId="77777777" w:rsidR="00A2629D" w:rsidRPr="00A2629D" w:rsidRDefault="00A2629D" w:rsidP="00A2629D">
            <w:pPr>
              <w:spacing w:line="288" w:lineRule="auto"/>
              <w:jc w:val="center"/>
              <w:rPr>
                <w:rFonts w:eastAsia="Times New Roman"/>
                <w:bCs/>
                <w:sz w:val="26"/>
                <w:szCs w:val="26"/>
              </w:rPr>
            </w:pPr>
          </w:p>
        </w:tc>
      </w:tr>
      <w:tr w:rsidR="00A2629D" w:rsidRPr="00A2629D" w14:paraId="74CB4618" w14:textId="77777777" w:rsidTr="009078D8">
        <w:tc>
          <w:tcPr>
            <w:tcW w:w="714" w:type="dxa"/>
            <w:shd w:val="clear" w:color="auto" w:fill="auto"/>
            <w:vAlign w:val="center"/>
          </w:tcPr>
          <w:p w14:paraId="41DAA70F" w14:textId="77777777" w:rsidR="00A2629D" w:rsidRPr="00A2629D" w:rsidRDefault="00A2629D" w:rsidP="00A2629D">
            <w:pPr>
              <w:spacing w:line="288" w:lineRule="auto"/>
              <w:rPr>
                <w:rFonts w:eastAsia="Times New Roman"/>
                <w:bCs/>
                <w:sz w:val="26"/>
                <w:szCs w:val="26"/>
              </w:rPr>
            </w:pPr>
            <w:r w:rsidRPr="00A2629D">
              <w:rPr>
                <w:rFonts w:eastAsia="Times New Roman"/>
                <w:bCs/>
                <w:sz w:val="26"/>
                <w:szCs w:val="26"/>
              </w:rPr>
              <w:t>6</w:t>
            </w:r>
          </w:p>
        </w:tc>
        <w:tc>
          <w:tcPr>
            <w:tcW w:w="3505" w:type="dxa"/>
            <w:shd w:val="clear" w:color="auto" w:fill="auto"/>
            <w:vAlign w:val="center"/>
          </w:tcPr>
          <w:p w14:paraId="7C47D212" w14:textId="4D72EAB7" w:rsidR="00A2629D" w:rsidRPr="00A2629D" w:rsidRDefault="00A2629D" w:rsidP="00A2629D">
            <w:pPr>
              <w:spacing w:line="288" w:lineRule="auto"/>
              <w:rPr>
                <w:rFonts w:eastAsia="Times New Roman"/>
                <w:bCs/>
                <w:sz w:val="26"/>
                <w:szCs w:val="26"/>
              </w:rPr>
            </w:pPr>
            <w:r w:rsidRPr="00A2629D">
              <w:rPr>
                <w:rFonts w:eastAsia="Times New Roman"/>
                <w:bCs/>
                <w:sz w:val="26"/>
                <w:szCs w:val="26"/>
              </w:rPr>
              <w:t>Các tài sản khác (</w:t>
            </w:r>
            <w:r w:rsidRPr="00A2629D">
              <w:rPr>
                <w:rFonts w:eastAsia="Times New Roman"/>
                <w:i/>
                <w:iCs/>
                <w:sz w:val="26"/>
                <w:szCs w:val="26"/>
              </w:rPr>
              <w:t>ghi rõ loại tài sản, số lượng và giá trị còn lại của mỗi loại tài sản, có thể lập thành danh mục riêng kèm theo hồ sơ đăng ký doanh nghiệp</w:t>
            </w:r>
            <w:r w:rsidRPr="00A2629D">
              <w:rPr>
                <w:rFonts w:eastAsia="Times New Roman"/>
                <w:iCs/>
                <w:sz w:val="26"/>
                <w:szCs w:val="26"/>
              </w:rPr>
              <w:t>)</w:t>
            </w:r>
          </w:p>
        </w:tc>
        <w:tc>
          <w:tcPr>
            <w:tcW w:w="3686" w:type="dxa"/>
            <w:shd w:val="clear" w:color="auto" w:fill="auto"/>
            <w:vAlign w:val="center"/>
          </w:tcPr>
          <w:p w14:paraId="6A5304C2" w14:textId="77777777"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0DEA6903" w14:textId="77777777" w:rsidR="00A2629D" w:rsidRPr="00A2629D" w:rsidRDefault="00A2629D" w:rsidP="00A2629D">
            <w:pPr>
              <w:spacing w:line="288" w:lineRule="auto"/>
              <w:jc w:val="center"/>
              <w:rPr>
                <w:rFonts w:eastAsia="Times New Roman"/>
                <w:bCs/>
                <w:sz w:val="26"/>
                <w:szCs w:val="26"/>
              </w:rPr>
            </w:pPr>
          </w:p>
        </w:tc>
      </w:tr>
      <w:tr w:rsidR="00A2629D" w:rsidRPr="00A2629D" w14:paraId="22BD5708" w14:textId="77777777" w:rsidTr="009078D8">
        <w:tc>
          <w:tcPr>
            <w:tcW w:w="4219" w:type="dxa"/>
            <w:gridSpan w:val="2"/>
            <w:shd w:val="clear" w:color="auto" w:fill="auto"/>
            <w:vAlign w:val="center"/>
          </w:tcPr>
          <w:p w14:paraId="354CF4CA" w14:textId="77777777" w:rsidR="00A2629D" w:rsidRPr="00A2629D" w:rsidRDefault="00A2629D" w:rsidP="00B2268E">
            <w:pPr>
              <w:spacing w:line="288" w:lineRule="auto"/>
              <w:jc w:val="center"/>
              <w:rPr>
                <w:rFonts w:eastAsia="Times New Roman"/>
                <w:bCs/>
                <w:sz w:val="26"/>
                <w:szCs w:val="26"/>
              </w:rPr>
            </w:pPr>
            <w:r w:rsidRPr="00A2629D">
              <w:rPr>
                <w:rFonts w:eastAsia="Times New Roman"/>
                <w:bCs/>
                <w:sz w:val="26"/>
                <w:szCs w:val="26"/>
              </w:rPr>
              <w:t>Tổng số</w:t>
            </w:r>
          </w:p>
        </w:tc>
        <w:tc>
          <w:tcPr>
            <w:tcW w:w="3686" w:type="dxa"/>
            <w:shd w:val="clear" w:color="auto" w:fill="auto"/>
            <w:vAlign w:val="center"/>
          </w:tcPr>
          <w:p w14:paraId="6457BCC7" w14:textId="030C3219" w:rsidR="00A2629D" w:rsidRPr="00A2629D" w:rsidRDefault="00A2629D" w:rsidP="00A2629D">
            <w:pPr>
              <w:spacing w:line="288" w:lineRule="auto"/>
              <w:jc w:val="center"/>
              <w:rPr>
                <w:rFonts w:eastAsia="Times New Roman"/>
                <w:bCs/>
                <w:sz w:val="26"/>
                <w:szCs w:val="26"/>
              </w:rPr>
            </w:pPr>
          </w:p>
        </w:tc>
        <w:tc>
          <w:tcPr>
            <w:tcW w:w="1275" w:type="dxa"/>
            <w:shd w:val="clear" w:color="auto" w:fill="auto"/>
            <w:vAlign w:val="center"/>
          </w:tcPr>
          <w:p w14:paraId="14F1FE81" w14:textId="2F44D271" w:rsidR="00A2629D" w:rsidRPr="00A2629D" w:rsidRDefault="00A2629D" w:rsidP="00A2629D">
            <w:pPr>
              <w:spacing w:line="288" w:lineRule="auto"/>
              <w:jc w:val="center"/>
              <w:rPr>
                <w:rFonts w:eastAsia="Times New Roman"/>
                <w:bCs/>
                <w:sz w:val="26"/>
                <w:szCs w:val="26"/>
              </w:rPr>
            </w:pPr>
          </w:p>
        </w:tc>
      </w:tr>
    </w:tbl>
    <w:p w14:paraId="1558AE9C" w14:textId="74DDB842" w:rsidR="00A2629D" w:rsidRPr="00A2629D" w:rsidRDefault="00A2629D" w:rsidP="00A2629D">
      <w:pPr>
        <w:spacing w:line="288" w:lineRule="auto"/>
        <w:rPr>
          <w:rFonts w:eastAsia="Times New Roman"/>
          <w:i/>
          <w:iCs/>
          <w:sz w:val="26"/>
          <w:szCs w:val="26"/>
        </w:rPr>
      </w:pPr>
      <w:r w:rsidRPr="00A2629D">
        <w:rPr>
          <w:rFonts w:eastAsia="Times New Roman"/>
          <w:noProof/>
          <w:sz w:val="26"/>
          <w:szCs w:val="26"/>
        </w:rPr>
        <mc:AlternateContent>
          <mc:Choice Requires="wps">
            <w:drawing>
              <wp:anchor distT="0" distB="0" distL="114300" distR="114300" simplePos="0" relativeHeight="251670528" behindDoc="0" locked="0" layoutInCell="1" allowOverlap="1" wp14:anchorId="2D5E5588" wp14:editId="648AA990">
                <wp:simplePos x="0" y="0"/>
                <wp:positionH relativeFrom="margin">
                  <wp:align>left</wp:align>
                </wp:positionH>
                <wp:positionV relativeFrom="paragraph">
                  <wp:posOffset>3163</wp:posOffset>
                </wp:positionV>
                <wp:extent cx="247650" cy="2000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14:paraId="581624B2" w14:textId="3697DE8B" w:rsidR="00C52C25" w:rsidRDefault="00C52C25" w:rsidP="00C52C25">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E5588" id="Rectangle 4" o:spid="_x0000_s1028" style="position:absolute;margin-left:0;margin-top:.25pt;width:19.5pt;height:1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">
                <v:textbox>
                  <w:txbxContent>
                    <w:p w14:paraId="581624B2" w14:textId="3697DE8B" w:rsidR="00C52C25" w:rsidRDefault="00C52C25" w:rsidP="00C52C25">
                      <w:pPr>
                        <w:jc w:val="center"/>
                      </w:pPr>
                      <w:r>
                        <w:t>x</w:t>
                      </w:r>
                      <w:bookmarkStart w:id="3" w:name="_GoBack"/>
                      <w:bookmarkEnd w:id="3"/>
                    </w:p>
                  </w:txbxContent>
                </v:textbox>
                <w10:wrap anchorx="margin"/>
              </v:rect>
            </w:pict>
          </mc:Fallback>
        </mc:AlternateContent>
      </w:r>
      <w:r>
        <w:rPr>
          <w:rFonts w:eastAsia="Times New Roman"/>
          <w:iCs/>
          <w:sz w:val="26"/>
          <w:szCs w:val="26"/>
        </w:rPr>
        <w:t xml:space="preserve">        </w:t>
      </w:r>
      <w:r w:rsidRPr="00A2629D">
        <w:rPr>
          <w:rFonts w:eastAsia="Times New Roman"/>
          <w:iCs/>
          <w:sz w:val="26"/>
          <w:szCs w:val="26"/>
        </w:rPr>
        <w:t>Đề nghị Phòng Đăng ký kinh doanh cấp Giấy xác nhận thay đổi nội dung đăng ký doanh nghiệp cho doanh nghiệp đối với các thông tin thay đổi nêu trên. (</w:t>
      </w:r>
      <w:r w:rsidRPr="00A2629D">
        <w:rPr>
          <w:rFonts w:eastAsia="Times New Roman"/>
          <w:i/>
          <w:iCs/>
          <w:sz w:val="26"/>
          <w:szCs w:val="26"/>
        </w:rPr>
        <w:t>Đánh dấu X vào ô vuông nếu doanh nghiệp có nhu cầu được cấp Giấy xác nhận thay đổi nội dung đăng ký doanh nghiệp</w:t>
      </w:r>
      <w:r w:rsidRPr="00A2629D">
        <w:rPr>
          <w:rFonts w:eastAsia="Times New Roman"/>
          <w:iCs/>
          <w:sz w:val="26"/>
          <w:szCs w:val="26"/>
        </w:rPr>
        <w:t>)</w:t>
      </w:r>
      <w:r w:rsidRPr="00A2629D">
        <w:rPr>
          <w:rFonts w:eastAsia="Times New Roman"/>
          <w:i/>
          <w:iCs/>
          <w:sz w:val="26"/>
          <w:szCs w:val="26"/>
        </w:rPr>
        <w:t>.</w:t>
      </w:r>
    </w:p>
    <w:p w14:paraId="062F55EA" w14:textId="77777777" w:rsidR="00A2629D" w:rsidRPr="00A2629D" w:rsidRDefault="00A2629D" w:rsidP="00A2629D">
      <w:pPr>
        <w:spacing w:line="288" w:lineRule="auto"/>
        <w:rPr>
          <w:rFonts w:eastAsia="Times New Roman"/>
          <w:iCs/>
          <w:sz w:val="26"/>
          <w:szCs w:val="26"/>
        </w:rPr>
      </w:pPr>
      <w:r w:rsidRPr="00A2629D">
        <w:rPr>
          <w:rFonts w:eastAsia="Times New Roman"/>
          <w:iCs/>
          <w:sz w:val="26"/>
          <w:szCs w:val="26"/>
        </w:rPr>
        <w:t>Trường hợp hồ sơ đăng ký doanh nghiệp hợp lệ, đề nghị Quý Phòng đăng công bố nội dung đăng ký doanh nghiệp trên Cổng thông tin quốc gia về đăng ký doanh nghiệp.</w:t>
      </w:r>
    </w:p>
    <w:p w14:paraId="60FFB12C" w14:textId="77777777" w:rsidR="00A2629D" w:rsidRPr="00A2629D" w:rsidRDefault="00A2629D" w:rsidP="00A2629D">
      <w:pPr>
        <w:spacing w:line="288" w:lineRule="auto"/>
        <w:rPr>
          <w:rFonts w:eastAsia="Times New Roman"/>
          <w:iCs/>
          <w:sz w:val="26"/>
          <w:szCs w:val="26"/>
        </w:rPr>
      </w:pPr>
      <w:r w:rsidRPr="00A2629D">
        <w:rPr>
          <w:rFonts w:eastAsia="Times New Roman"/>
          <w:iCs/>
          <w:sz w:val="26"/>
          <w:szCs w:val="26"/>
        </w:rPr>
        <w:t>Doanh nghiệp cam kết hoàn toàn chịu trách nhiệm trước pháp luật về tính hợp pháp, chính xác và trung thực của nội dung Thông báo này.</w:t>
      </w:r>
    </w:p>
    <w:p w14:paraId="219E0746" w14:textId="6C77803A" w:rsidR="00A2629D" w:rsidRDefault="00A2629D" w:rsidP="00A2629D">
      <w:pPr>
        <w:spacing w:line="288" w:lineRule="auto"/>
        <w:rPr>
          <w:rFonts w:eastAsia="Times New Roman"/>
          <w:iCs/>
          <w:sz w:val="26"/>
          <w:szCs w:val="26"/>
        </w:rPr>
      </w:pPr>
      <w:r w:rsidRPr="00A2629D">
        <w:rPr>
          <w:rFonts w:eastAsia="Times New Roman"/>
          <w:iCs/>
          <w:sz w:val="26"/>
          <w:szCs w:val="26"/>
        </w:rPr>
        <w:t>Người ký tại Thông báo này cam kết là người có quyền và nghĩa vụ thực hiện thủ tục đăng ký doanh nghiệp theo quy định của pháp luật và Điều lệ công ty.</w:t>
      </w:r>
    </w:p>
    <w:p w14:paraId="0352FC02" w14:textId="77777777" w:rsidR="00321CE7" w:rsidRDefault="00321CE7" w:rsidP="00A2629D">
      <w:pPr>
        <w:tabs>
          <w:tab w:val="left" w:pos="4536"/>
        </w:tabs>
        <w:spacing w:line="288" w:lineRule="auto"/>
        <w:ind w:left="3600"/>
        <w:jc w:val="center"/>
        <w:rPr>
          <w:rFonts w:eastAsia="Times New Roman"/>
          <w:b/>
          <w:iCs/>
          <w:sz w:val="26"/>
          <w:szCs w:val="26"/>
        </w:rPr>
      </w:pPr>
      <w:r>
        <w:rPr>
          <w:rFonts w:eastAsia="Times New Roman"/>
          <w:b/>
          <w:iCs/>
          <w:sz w:val="26"/>
          <w:szCs w:val="26"/>
        </w:rPr>
        <w:t xml:space="preserve"> </w:t>
      </w:r>
    </w:p>
    <w:p w14:paraId="71BA493F" w14:textId="03D7A7F4" w:rsidR="00A2629D" w:rsidRPr="00A2629D" w:rsidRDefault="00A2629D" w:rsidP="00A2629D">
      <w:pPr>
        <w:tabs>
          <w:tab w:val="left" w:pos="4536"/>
        </w:tabs>
        <w:spacing w:line="288" w:lineRule="auto"/>
        <w:ind w:left="3600"/>
        <w:jc w:val="center"/>
        <w:rPr>
          <w:rFonts w:eastAsia="Times New Roman"/>
          <w:b/>
          <w:iCs/>
          <w:sz w:val="26"/>
          <w:szCs w:val="26"/>
        </w:rPr>
      </w:pPr>
      <w:r w:rsidRPr="00A2629D">
        <w:rPr>
          <w:rFonts w:eastAsia="Times New Roman"/>
          <w:b/>
          <w:iCs/>
          <w:sz w:val="26"/>
          <w:szCs w:val="26"/>
        </w:rPr>
        <w:t>NGƯỜI ĐẠI DIỆN THEO PHÁP LUẬT</w:t>
      </w:r>
    </w:p>
    <w:p w14:paraId="1298F737" w14:textId="01733876" w:rsidR="00A2629D" w:rsidRPr="00A2629D" w:rsidRDefault="00A2629D" w:rsidP="00A2629D">
      <w:pPr>
        <w:tabs>
          <w:tab w:val="left" w:pos="4536"/>
        </w:tabs>
        <w:spacing w:line="288" w:lineRule="auto"/>
        <w:ind w:left="3600"/>
        <w:jc w:val="center"/>
        <w:rPr>
          <w:rFonts w:eastAsia="Times New Roman"/>
          <w:b/>
          <w:iCs/>
          <w:sz w:val="26"/>
          <w:szCs w:val="26"/>
        </w:rPr>
      </w:pPr>
      <w:r w:rsidRPr="00A2629D">
        <w:rPr>
          <w:rFonts w:eastAsia="Times New Roman"/>
          <w:b/>
          <w:iCs/>
          <w:sz w:val="26"/>
          <w:szCs w:val="26"/>
        </w:rPr>
        <w:lastRenderedPageBreak/>
        <w:t>CỦA DOANH NGHIỆP</w:t>
      </w:r>
    </w:p>
    <w:p w14:paraId="1150C03E" w14:textId="3C49A66A" w:rsidR="00A2629D" w:rsidRPr="00A2629D" w:rsidRDefault="00A2629D" w:rsidP="00A2629D">
      <w:pPr>
        <w:tabs>
          <w:tab w:val="left" w:pos="4536"/>
        </w:tabs>
        <w:spacing w:line="288" w:lineRule="auto"/>
        <w:ind w:left="3600"/>
        <w:jc w:val="center"/>
        <w:rPr>
          <w:rFonts w:eastAsia="Times New Roman"/>
          <w:iCs/>
          <w:sz w:val="26"/>
          <w:szCs w:val="26"/>
        </w:rPr>
      </w:pPr>
      <w:r w:rsidRPr="00A2629D">
        <w:rPr>
          <w:rFonts w:eastAsia="Times New Roman"/>
          <w:iCs/>
          <w:sz w:val="26"/>
          <w:szCs w:val="26"/>
        </w:rPr>
        <w:t>(</w:t>
      </w:r>
      <w:r w:rsidRPr="00A2629D">
        <w:rPr>
          <w:rFonts w:eastAsia="Times New Roman"/>
          <w:i/>
          <w:iCs/>
          <w:sz w:val="26"/>
          <w:szCs w:val="26"/>
        </w:rPr>
        <w:t>Ký và ghi họ tên)</w:t>
      </w:r>
      <w:r w:rsidRPr="00A2629D">
        <w:rPr>
          <w:rFonts w:eastAsia="Times New Roman"/>
          <w:i/>
          <w:iCs/>
          <w:sz w:val="26"/>
          <w:szCs w:val="26"/>
          <w:vertAlign w:val="superscript"/>
        </w:rPr>
        <w:footnoteReference w:customMarkFollows="1" w:id="2"/>
        <w:t>1</w:t>
      </w:r>
    </w:p>
    <w:p w14:paraId="3F7F10C2" w14:textId="44C8D884" w:rsidR="00A2629D" w:rsidRDefault="00A2629D" w:rsidP="00A2629D">
      <w:pPr>
        <w:spacing w:line="288" w:lineRule="auto"/>
        <w:rPr>
          <w:rFonts w:eastAsia="Times New Roman"/>
          <w:iCs/>
          <w:sz w:val="26"/>
          <w:szCs w:val="26"/>
        </w:rPr>
      </w:pPr>
    </w:p>
    <w:p w14:paraId="68271598" w14:textId="219A8D54" w:rsidR="00A2629D" w:rsidRDefault="00A2629D" w:rsidP="00A2629D">
      <w:pPr>
        <w:rPr>
          <w:rFonts w:eastAsia="Times New Roman"/>
          <w:iCs/>
          <w:sz w:val="26"/>
          <w:szCs w:val="26"/>
        </w:rPr>
      </w:pPr>
    </w:p>
    <w:p w14:paraId="412C96A0" w14:textId="77777777" w:rsidR="00321CE7" w:rsidRDefault="00321CE7" w:rsidP="00A2629D">
      <w:pPr>
        <w:rPr>
          <w:rFonts w:eastAsia="Times New Roman"/>
          <w:iCs/>
          <w:sz w:val="26"/>
          <w:szCs w:val="26"/>
        </w:rPr>
      </w:pPr>
    </w:p>
    <w:p w14:paraId="3690420E" w14:textId="77777777" w:rsidR="00A2629D" w:rsidRDefault="00A2629D" w:rsidP="00A2629D">
      <w:pPr>
        <w:tabs>
          <w:tab w:val="left" w:pos="5245"/>
        </w:tabs>
        <w:rPr>
          <w:rFonts w:eastAsia="Times New Roman"/>
          <w:sz w:val="26"/>
          <w:szCs w:val="26"/>
        </w:rPr>
      </w:pPr>
      <w:r>
        <w:rPr>
          <w:rFonts w:eastAsia="Times New Roman"/>
          <w:sz w:val="26"/>
          <w:szCs w:val="26"/>
        </w:rPr>
        <w:tab/>
      </w:r>
    </w:p>
    <w:p w14:paraId="2A92F620" w14:textId="7E49F344" w:rsidR="006C5720" w:rsidRPr="00321CE7" w:rsidRDefault="00A2629D" w:rsidP="006C5720">
      <w:pPr>
        <w:spacing w:line="288" w:lineRule="auto"/>
        <w:jc w:val="center"/>
        <w:rPr>
          <w:b/>
          <w:bCs/>
          <w:sz w:val="26"/>
          <w:szCs w:val="26"/>
        </w:rPr>
      </w:pPr>
      <w:r>
        <w:rPr>
          <w:rFonts w:eastAsia="Times New Roman"/>
          <w:sz w:val="26"/>
          <w:szCs w:val="26"/>
        </w:rPr>
        <w:tab/>
      </w:r>
      <w:r w:rsidR="006C5720">
        <w:rPr>
          <w:bCs/>
          <w:sz w:val="26"/>
          <w:szCs w:val="26"/>
        </w:rPr>
        <w:t xml:space="preserve">                                              </w:t>
      </w:r>
    </w:p>
    <w:p w14:paraId="10A08263" w14:textId="4A8D5216" w:rsidR="00A2629D" w:rsidRPr="00A2629D" w:rsidRDefault="00A2629D" w:rsidP="00A2629D">
      <w:pPr>
        <w:tabs>
          <w:tab w:val="left" w:pos="5245"/>
        </w:tabs>
        <w:rPr>
          <w:rFonts w:eastAsia="Times New Roman"/>
          <w:sz w:val="26"/>
          <w:szCs w:val="26"/>
        </w:rPr>
      </w:pPr>
    </w:p>
    <w:sectPr w:rsidR="00A2629D" w:rsidRPr="00A2629D" w:rsidSect="00C52C25">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B26B" w14:textId="77777777" w:rsidR="00CF2C25" w:rsidRDefault="00CF2C25" w:rsidP="00896065">
      <w:r>
        <w:separator/>
      </w:r>
    </w:p>
  </w:endnote>
  <w:endnote w:type="continuationSeparator" w:id="0">
    <w:p w14:paraId="55B55A60" w14:textId="77777777" w:rsidR="00CF2C25" w:rsidRDefault="00CF2C25" w:rsidP="008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FAB6" w14:textId="77777777" w:rsidR="00CF2C25" w:rsidRDefault="00CF2C25" w:rsidP="00896065">
      <w:r>
        <w:separator/>
      </w:r>
    </w:p>
  </w:footnote>
  <w:footnote w:type="continuationSeparator" w:id="0">
    <w:p w14:paraId="008BC6E1" w14:textId="77777777" w:rsidR="00CF2C25" w:rsidRDefault="00CF2C25" w:rsidP="00896065">
      <w:r>
        <w:continuationSeparator/>
      </w:r>
    </w:p>
  </w:footnote>
  <w:footnote w:id="1">
    <w:p w14:paraId="25A7495B" w14:textId="77777777" w:rsidR="00896065" w:rsidRDefault="00896065" w:rsidP="00896065">
      <w:pPr>
        <w:pStyle w:val="FootnoteText"/>
        <w:ind w:firstLine="567"/>
        <w:jc w:val="both"/>
      </w:pPr>
      <w:r>
        <w:rPr>
          <w:rStyle w:val="FootnoteReference"/>
        </w:rPr>
        <w:footnoteRef/>
      </w:r>
      <w:r>
        <w:t xml:space="preserve"> K</w:t>
      </w:r>
      <w:r w:rsidRPr="00071614">
        <w:t xml:space="preserve">ê khai trong trường hợp có nhà đầu tư nước ngoài góp vốn, mua </w:t>
      </w:r>
      <w:r>
        <w:t xml:space="preserve">cổ phần, </w:t>
      </w:r>
      <w:r w:rsidRPr="00071614">
        <w:t>phần vốn góp vào doanh nghiệp</w:t>
      </w:r>
      <w:r>
        <w:t xml:space="preserve"> dẫn đến thay đổi nội dung đăng ký doanh nghiệp</w:t>
      </w:r>
      <w:r w:rsidRPr="00071614">
        <w:t>.</w:t>
      </w:r>
    </w:p>
  </w:footnote>
  <w:footnote w:id="2">
    <w:p w14:paraId="61EBB408" w14:textId="77777777" w:rsidR="00A2629D" w:rsidRDefault="00A2629D" w:rsidP="00A2629D">
      <w:pPr>
        <w:pStyle w:val="FootnoteText"/>
        <w:ind w:firstLine="567"/>
        <w:jc w:val="both"/>
      </w:pPr>
      <w:r>
        <w:rPr>
          <w:rStyle w:val="FootnoteReference"/>
        </w:rPr>
        <w:t>1</w:t>
      </w:r>
      <w:r>
        <w:t xml:space="preserve"> </w:t>
      </w:r>
      <w:r w:rsidRPr="00E77D4A">
        <w:t xml:space="preserve">Người đại diện theo pháp </w:t>
      </w:r>
      <w:r>
        <w:t xml:space="preserve">luật của doanh nghiệp ký trực </w:t>
      </w:r>
      <w:r w:rsidRPr="00E77D4A">
        <w:t>tiếp vào phần này.</w:t>
      </w:r>
      <w:r>
        <w:t xml:space="preserve"> </w:t>
      </w:r>
    </w:p>
    <w:p w14:paraId="2A6688E0" w14:textId="77777777" w:rsidR="00A2629D" w:rsidRDefault="00A2629D" w:rsidP="00A2629D">
      <w:pPr>
        <w:pStyle w:val="FootnoteText"/>
        <w:ind w:firstLine="567"/>
        <w:jc w:val="both"/>
      </w:pPr>
      <w:r w:rsidRPr="00D400D6">
        <w:t>Trường hợp Tòa án hoặc Trọng tài</w:t>
      </w:r>
      <w:r>
        <w:t xml:space="preserve"> chỉ định người thực hiện thủ tục đăng ký doanh nghiệp thì người được</w:t>
      </w:r>
      <w:r w:rsidRPr="00D400D6">
        <w:t xml:space="preserve"> chỉ định</w:t>
      </w:r>
      <w:r w:rsidRPr="00341C52">
        <w:t xml:space="preserve">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65"/>
    <w:rsid w:val="00000A05"/>
    <w:rsid w:val="00001446"/>
    <w:rsid w:val="00001B41"/>
    <w:rsid w:val="000035AE"/>
    <w:rsid w:val="000046A4"/>
    <w:rsid w:val="00005076"/>
    <w:rsid w:val="00005D33"/>
    <w:rsid w:val="000161DE"/>
    <w:rsid w:val="00021724"/>
    <w:rsid w:val="00022C19"/>
    <w:rsid w:val="00025C7F"/>
    <w:rsid w:val="000266FF"/>
    <w:rsid w:val="00026F48"/>
    <w:rsid w:val="00030735"/>
    <w:rsid w:val="000344FF"/>
    <w:rsid w:val="000354DB"/>
    <w:rsid w:val="0003600B"/>
    <w:rsid w:val="000400A5"/>
    <w:rsid w:val="000400CD"/>
    <w:rsid w:val="0004123E"/>
    <w:rsid w:val="000427C0"/>
    <w:rsid w:val="00045641"/>
    <w:rsid w:val="00045ABA"/>
    <w:rsid w:val="000465A5"/>
    <w:rsid w:val="000466A6"/>
    <w:rsid w:val="00047C0E"/>
    <w:rsid w:val="0005795E"/>
    <w:rsid w:val="00060C4A"/>
    <w:rsid w:val="00061005"/>
    <w:rsid w:val="0006110E"/>
    <w:rsid w:val="000618D4"/>
    <w:rsid w:val="00062805"/>
    <w:rsid w:val="00063EFF"/>
    <w:rsid w:val="00064582"/>
    <w:rsid w:val="00065556"/>
    <w:rsid w:val="00065684"/>
    <w:rsid w:val="0007138C"/>
    <w:rsid w:val="000723A8"/>
    <w:rsid w:val="00072430"/>
    <w:rsid w:val="0007615D"/>
    <w:rsid w:val="00076D0B"/>
    <w:rsid w:val="00080D81"/>
    <w:rsid w:val="000812ED"/>
    <w:rsid w:val="00081797"/>
    <w:rsid w:val="00081E8B"/>
    <w:rsid w:val="00082B07"/>
    <w:rsid w:val="000836C4"/>
    <w:rsid w:val="00086FCE"/>
    <w:rsid w:val="00087014"/>
    <w:rsid w:val="00087D46"/>
    <w:rsid w:val="00090879"/>
    <w:rsid w:val="000A2004"/>
    <w:rsid w:val="000A247D"/>
    <w:rsid w:val="000A47D7"/>
    <w:rsid w:val="000A6161"/>
    <w:rsid w:val="000B1ADF"/>
    <w:rsid w:val="000B2413"/>
    <w:rsid w:val="000B2926"/>
    <w:rsid w:val="000B3986"/>
    <w:rsid w:val="000B6817"/>
    <w:rsid w:val="000B7289"/>
    <w:rsid w:val="000C0C72"/>
    <w:rsid w:val="000C3F04"/>
    <w:rsid w:val="000C4026"/>
    <w:rsid w:val="000C5D61"/>
    <w:rsid w:val="000D0BF4"/>
    <w:rsid w:val="000D7252"/>
    <w:rsid w:val="000E0EEC"/>
    <w:rsid w:val="000E1AB4"/>
    <w:rsid w:val="000E712A"/>
    <w:rsid w:val="000E77DC"/>
    <w:rsid w:val="000F3E89"/>
    <w:rsid w:val="000F6A30"/>
    <w:rsid w:val="000F7558"/>
    <w:rsid w:val="000F76C5"/>
    <w:rsid w:val="0010014B"/>
    <w:rsid w:val="00101121"/>
    <w:rsid w:val="00101643"/>
    <w:rsid w:val="001019B0"/>
    <w:rsid w:val="00104B11"/>
    <w:rsid w:val="0010654C"/>
    <w:rsid w:val="001100BD"/>
    <w:rsid w:val="00114EFD"/>
    <w:rsid w:val="00117AA1"/>
    <w:rsid w:val="0012078F"/>
    <w:rsid w:val="00121132"/>
    <w:rsid w:val="00125415"/>
    <w:rsid w:val="001310FE"/>
    <w:rsid w:val="00134F2B"/>
    <w:rsid w:val="00134F9C"/>
    <w:rsid w:val="001350EB"/>
    <w:rsid w:val="0013581E"/>
    <w:rsid w:val="00145734"/>
    <w:rsid w:val="00151DBC"/>
    <w:rsid w:val="00153314"/>
    <w:rsid w:val="001548BA"/>
    <w:rsid w:val="001566B1"/>
    <w:rsid w:val="0016255C"/>
    <w:rsid w:val="00163173"/>
    <w:rsid w:val="00163AA5"/>
    <w:rsid w:val="00164748"/>
    <w:rsid w:val="001679E2"/>
    <w:rsid w:val="00171C87"/>
    <w:rsid w:val="00181F5B"/>
    <w:rsid w:val="0018520F"/>
    <w:rsid w:val="00187E15"/>
    <w:rsid w:val="00195B4B"/>
    <w:rsid w:val="00196069"/>
    <w:rsid w:val="0019715F"/>
    <w:rsid w:val="001A08F7"/>
    <w:rsid w:val="001A0D3E"/>
    <w:rsid w:val="001A3E12"/>
    <w:rsid w:val="001A74A7"/>
    <w:rsid w:val="001B266A"/>
    <w:rsid w:val="001B4430"/>
    <w:rsid w:val="001B56C1"/>
    <w:rsid w:val="001C262D"/>
    <w:rsid w:val="001C3E11"/>
    <w:rsid w:val="001C4858"/>
    <w:rsid w:val="001C64B8"/>
    <w:rsid w:val="001C6CDD"/>
    <w:rsid w:val="001C7307"/>
    <w:rsid w:val="001D2250"/>
    <w:rsid w:val="001D32F2"/>
    <w:rsid w:val="001D3371"/>
    <w:rsid w:val="001D3735"/>
    <w:rsid w:val="001E0AAE"/>
    <w:rsid w:val="001E1F5C"/>
    <w:rsid w:val="001E4147"/>
    <w:rsid w:val="001F3DF2"/>
    <w:rsid w:val="001F3F95"/>
    <w:rsid w:val="001F40AA"/>
    <w:rsid w:val="001F493A"/>
    <w:rsid w:val="001F5164"/>
    <w:rsid w:val="002033C0"/>
    <w:rsid w:val="00203C80"/>
    <w:rsid w:val="002106A5"/>
    <w:rsid w:val="0021216D"/>
    <w:rsid w:val="0021687D"/>
    <w:rsid w:val="00221680"/>
    <w:rsid w:val="0022298B"/>
    <w:rsid w:val="00247A45"/>
    <w:rsid w:val="002506A6"/>
    <w:rsid w:val="0025336B"/>
    <w:rsid w:val="002551A6"/>
    <w:rsid w:val="00256152"/>
    <w:rsid w:val="00257F58"/>
    <w:rsid w:val="00260E0B"/>
    <w:rsid w:val="00261AB1"/>
    <w:rsid w:val="00261D08"/>
    <w:rsid w:val="00272246"/>
    <w:rsid w:val="00273A85"/>
    <w:rsid w:val="00273C4D"/>
    <w:rsid w:val="00274DA1"/>
    <w:rsid w:val="00275428"/>
    <w:rsid w:val="00276168"/>
    <w:rsid w:val="002778E0"/>
    <w:rsid w:val="0028074A"/>
    <w:rsid w:val="0028138E"/>
    <w:rsid w:val="00285C50"/>
    <w:rsid w:val="00287959"/>
    <w:rsid w:val="00292009"/>
    <w:rsid w:val="002939F1"/>
    <w:rsid w:val="00294EA8"/>
    <w:rsid w:val="002973C1"/>
    <w:rsid w:val="002A24D1"/>
    <w:rsid w:val="002A2F18"/>
    <w:rsid w:val="002A4165"/>
    <w:rsid w:val="002A5DAD"/>
    <w:rsid w:val="002B269F"/>
    <w:rsid w:val="002B2C31"/>
    <w:rsid w:val="002B4C88"/>
    <w:rsid w:val="002B580F"/>
    <w:rsid w:val="002C0833"/>
    <w:rsid w:val="002C30B9"/>
    <w:rsid w:val="002C34EC"/>
    <w:rsid w:val="002C50B4"/>
    <w:rsid w:val="002C58D0"/>
    <w:rsid w:val="002C618F"/>
    <w:rsid w:val="002C7C0C"/>
    <w:rsid w:val="002D3979"/>
    <w:rsid w:val="002E01B7"/>
    <w:rsid w:val="002E0906"/>
    <w:rsid w:val="002E1010"/>
    <w:rsid w:val="002E3876"/>
    <w:rsid w:val="002E48CE"/>
    <w:rsid w:val="002E51E6"/>
    <w:rsid w:val="002F0181"/>
    <w:rsid w:val="002F1D4D"/>
    <w:rsid w:val="002F4285"/>
    <w:rsid w:val="002F7713"/>
    <w:rsid w:val="00300C48"/>
    <w:rsid w:val="00300D4A"/>
    <w:rsid w:val="00306053"/>
    <w:rsid w:val="003062E4"/>
    <w:rsid w:val="003079FB"/>
    <w:rsid w:val="00311B52"/>
    <w:rsid w:val="00312449"/>
    <w:rsid w:val="00313679"/>
    <w:rsid w:val="00314842"/>
    <w:rsid w:val="00315D35"/>
    <w:rsid w:val="00320A75"/>
    <w:rsid w:val="00320B71"/>
    <w:rsid w:val="00320EB6"/>
    <w:rsid w:val="00321CE7"/>
    <w:rsid w:val="00321E0A"/>
    <w:rsid w:val="00322195"/>
    <w:rsid w:val="00322E21"/>
    <w:rsid w:val="00331DF8"/>
    <w:rsid w:val="00334495"/>
    <w:rsid w:val="00335196"/>
    <w:rsid w:val="0033543F"/>
    <w:rsid w:val="00336FE9"/>
    <w:rsid w:val="003410C5"/>
    <w:rsid w:val="003424B9"/>
    <w:rsid w:val="00343822"/>
    <w:rsid w:val="00345E03"/>
    <w:rsid w:val="00346079"/>
    <w:rsid w:val="00347889"/>
    <w:rsid w:val="00347B20"/>
    <w:rsid w:val="003516EA"/>
    <w:rsid w:val="00352D92"/>
    <w:rsid w:val="00356E33"/>
    <w:rsid w:val="00361CDF"/>
    <w:rsid w:val="0036224D"/>
    <w:rsid w:val="00363CEE"/>
    <w:rsid w:val="003664FF"/>
    <w:rsid w:val="00370345"/>
    <w:rsid w:val="00370A41"/>
    <w:rsid w:val="00370FF3"/>
    <w:rsid w:val="00371963"/>
    <w:rsid w:val="003732B5"/>
    <w:rsid w:val="0038092F"/>
    <w:rsid w:val="00383E6B"/>
    <w:rsid w:val="00384F4C"/>
    <w:rsid w:val="00385AF7"/>
    <w:rsid w:val="00385E80"/>
    <w:rsid w:val="00386ABA"/>
    <w:rsid w:val="00386C6F"/>
    <w:rsid w:val="00390DF4"/>
    <w:rsid w:val="00390FAA"/>
    <w:rsid w:val="003921DE"/>
    <w:rsid w:val="003928F7"/>
    <w:rsid w:val="003973C3"/>
    <w:rsid w:val="00397728"/>
    <w:rsid w:val="00397DA5"/>
    <w:rsid w:val="003A1673"/>
    <w:rsid w:val="003A212E"/>
    <w:rsid w:val="003A411E"/>
    <w:rsid w:val="003A50C1"/>
    <w:rsid w:val="003B0C2D"/>
    <w:rsid w:val="003C03A7"/>
    <w:rsid w:val="003C0B6A"/>
    <w:rsid w:val="003C3F7F"/>
    <w:rsid w:val="003C4A54"/>
    <w:rsid w:val="003C4C58"/>
    <w:rsid w:val="003C5E6F"/>
    <w:rsid w:val="003D0C71"/>
    <w:rsid w:val="003D1366"/>
    <w:rsid w:val="003D3471"/>
    <w:rsid w:val="003D372B"/>
    <w:rsid w:val="003D3782"/>
    <w:rsid w:val="003D3A77"/>
    <w:rsid w:val="003D4E13"/>
    <w:rsid w:val="003D7388"/>
    <w:rsid w:val="003D75F1"/>
    <w:rsid w:val="003D7EBE"/>
    <w:rsid w:val="003E2448"/>
    <w:rsid w:val="003F2803"/>
    <w:rsid w:val="003F3C81"/>
    <w:rsid w:val="003F5628"/>
    <w:rsid w:val="003F5703"/>
    <w:rsid w:val="003F74F0"/>
    <w:rsid w:val="00400075"/>
    <w:rsid w:val="004003E7"/>
    <w:rsid w:val="0040244F"/>
    <w:rsid w:val="00410E3E"/>
    <w:rsid w:val="00412734"/>
    <w:rsid w:val="00412AFF"/>
    <w:rsid w:val="00412BEF"/>
    <w:rsid w:val="00414AF6"/>
    <w:rsid w:val="004158A1"/>
    <w:rsid w:val="00415A18"/>
    <w:rsid w:val="004168B6"/>
    <w:rsid w:val="004173DB"/>
    <w:rsid w:val="00423714"/>
    <w:rsid w:val="0042553C"/>
    <w:rsid w:val="004273BA"/>
    <w:rsid w:val="00433C45"/>
    <w:rsid w:val="00441AD1"/>
    <w:rsid w:val="00442711"/>
    <w:rsid w:val="00454181"/>
    <w:rsid w:val="00454509"/>
    <w:rsid w:val="004550E5"/>
    <w:rsid w:val="00457AC2"/>
    <w:rsid w:val="004612FB"/>
    <w:rsid w:val="00462193"/>
    <w:rsid w:val="00465220"/>
    <w:rsid w:val="00467FBF"/>
    <w:rsid w:val="00470894"/>
    <w:rsid w:val="0047426D"/>
    <w:rsid w:val="00474F4A"/>
    <w:rsid w:val="00475C32"/>
    <w:rsid w:val="00475F58"/>
    <w:rsid w:val="0047670B"/>
    <w:rsid w:val="0048235D"/>
    <w:rsid w:val="00484380"/>
    <w:rsid w:val="00485CF6"/>
    <w:rsid w:val="00487384"/>
    <w:rsid w:val="004923FE"/>
    <w:rsid w:val="004924A4"/>
    <w:rsid w:val="00494176"/>
    <w:rsid w:val="0049604A"/>
    <w:rsid w:val="004A02F3"/>
    <w:rsid w:val="004A0456"/>
    <w:rsid w:val="004A468D"/>
    <w:rsid w:val="004A4D7D"/>
    <w:rsid w:val="004A7E31"/>
    <w:rsid w:val="004B3D54"/>
    <w:rsid w:val="004B412F"/>
    <w:rsid w:val="004B703E"/>
    <w:rsid w:val="004C1EF9"/>
    <w:rsid w:val="004C2FBA"/>
    <w:rsid w:val="004C4538"/>
    <w:rsid w:val="004C45C2"/>
    <w:rsid w:val="004C57F4"/>
    <w:rsid w:val="004C6834"/>
    <w:rsid w:val="004D0FB8"/>
    <w:rsid w:val="004D1476"/>
    <w:rsid w:val="004E06C2"/>
    <w:rsid w:val="004E0A31"/>
    <w:rsid w:val="004E20D5"/>
    <w:rsid w:val="004E4E82"/>
    <w:rsid w:val="004E6079"/>
    <w:rsid w:val="004F2511"/>
    <w:rsid w:val="004F32A0"/>
    <w:rsid w:val="004F5012"/>
    <w:rsid w:val="004F5563"/>
    <w:rsid w:val="0050156E"/>
    <w:rsid w:val="0050542F"/>
    <w:rsid w:val="00507056"/>
    <w:rsid w:val="00510308"/>
    <w:rsid w:val="0051081D"/>
    <w:rsid w:val="00520237"/>
    <w:rsid w:val="00520886"/>
    <w:rsid w:val="0052162E"/>
    <w:rsid w:val="005242E8"/>
    <w:rsid w:val="00524AFC"/>
    <w:rsid w:val="00527138"/>
    <w:rsid w:val="0053280E"/>
    <w:rsid w:val="00535FB8"/>
    <w:rsid w:val="00542ED8"/>
    <w:rsid w:val="00562AC4"/>
    <w:rsid w:val="00564B47"/>
    <w:rsid w:val="005659C6"/>
    <w:rsid w:val="00565B43"/>
    <w:rsid w:val="005715D2"/>
    <w:rsid w:val="0057205F"/>
    <w:rsid w:val="005733FB"/>
    <w:rsid w:val="00573CCC"/>
    <w:rsid w:val="005765F0"/>
    <w:rsid w:val="005807B7"/>
    <w:rsid w:val="005811D6"/>
    <w:rsid w:val="005823AC"/>
    <w:rsid w:val="005835A7"/>
    <w:rsid w:val="00586386"/>
    <w:rsid w:val="00587904"/>
    <w:rsid w:val="00593AB8"/>
    <w:rsid w:val="005A1B58"/>
    <w:rsid w:val="005A248D"/>
    <w:rsid w:val="005B1C47"/>
    <w:rsid w:val="005B2074"/>
    <w:rsid w:val="005B79F3"/>
    <w:rsid w:val="005C3FA0"/>
    <w:rsid w:val="005C6B0B"/>
    <w:rsid w:val="005C71E8"/>
    <w:rsid w:val="005C7C85"/>
    <w:rsid w:val="005D031E"/>
    <w:rsid w:val="005D300B"/>
    <w:rsid w:val="005D5063"/>
    <w:rsid w:val="005D5364"/>
    <w:rsid w:val="005D7424"/>
    <w:rsid w:val="005D7FB3"/>
    <w:rsid w:val="005E264D"/>
    <w:rsid w:val="005E6297"/>
    <w:rsid w:val="005F0B02"/>
    <w:rsid w:val="005F2544"/>
    <w:rsid w:val="005F32C1"/>
    <w:rsid w:val="005F7629"/>
    <w:rsid w:val="00601BC7"/>
    <w:rsid w:val="0060598C"/>
    <w:rsid w:val="00610531"/>
    <w:rsid w:val="006122E8"/>
    <w:rsid w:val="00612BF4"/>
    <w:rsid w:val="0061443B"/>
    <w:rsid w:val="00614AFC"/>
    <w:rsid w:val="006170BD"/>
    <w:rsid w:val="00617EF7"/>
    <w:rsid w:val="006347F3"/>
    <w:rsid w:val="006405B8"/>
    <w:rsid w:val="006419E8"/>
    <w:rsid w:val="006423FD"/>
    <w:rsid w:val="0064251B"/>
    <w:rsid w:val="006439A0"/>
    <w:rsid w:val="006473D2"/>
    <w:rsid w:val="0065156B"/>
    <w:rsid w:val="006531EE"/>
    <w:rsid w:val="006556E8"/>
    <w:rsid w:val="00661B47"/>
    <w:rsid w:val="0067121F"/>
    <w:rsid w:val="0067574D"/>
    <w:rsid w:val="006759F8"/>
    <w:rsid w:val="0068186B"/>
    <w:rsid w:val="00681B63"/>
    <w:rsid w:val="00682FB8"/>
    <w:rsid w:val="00684C54"/>
    <w:rsid w:val="00685001"/>
    <w:rsid w:val="00685C50"/>
    <w:rsid w:val="006872DB"/>
    <w:rsid w:val="0068752F"/>
    <w:rsid w:val="00687EB6"/>
    <w:rsid w:val="00691CA7"/>
    <w:rsid w:val="0069287D"/>
    <w:rsid w:val="0069322A"/>
    <w:rsid w:val="0069388A"/>
    <w:rsid w:val="00693DB0"/>
    <w:rsid w:val="00695CEB"/>
    <w:rsid w:val="00696222"/>
    <w:rsid w:val="006A24C9"/>
    <w:rsid w:val="006A2765"/>
    <w:rsid w:val="006A3605"/>
    <w:rsid w:val="006A3F35"/>
    <w:rsid w:val="006A4BBD"/>
    <w:rsid w:val="006A6EB6"/>
    <w:rsid w:val="006B3CCA"/>
    <w:rsid w:val="006C2156"/>
    <w:rsid w:val="006C2F0E"/>
    <w:rsid w:val="006C3DBC"/>
    <w:rsid w:val="006C5720"/>
    <w:rsid w:val="006C7000"/>
    <w:rsid w:val="006C761B"/>
    <w:rsid w:val="006D3615"/>
    <w:rsid w:val="006E1598"/>
    <w:rsid w:val="006F30E9"/>
    <w:rsid w:val="006F34CB"/>
    <w:rsid w:val="006F49C5"/>
    <w:rsid w:val="006F6C61"/>
    <w:rsid w:val="006F7010"/>
    <w:rsid w:val="00700597"/>
    <w:rsid w:val="007050C0"/>
    <w:rsid w:val="007058E0"/>
    <w:rsid w:val="007067D2"/>
    <w:rsid w:val="00707E62"/>
    <w:rsid w:val="00720D4C"/>
    <w:rsid w:val="007244D7"/>
    <w:rsid w:val="00725E4B"/>
    <w:rsid w:val="00727256"/>
    <w:rsid w:val="0073096C"/>
    <w:rsid w:val="007325A1"/>
    <w:rsid w:val="0073315B"/>
    <w:rsid w:val="00734A7D"/>
    <w:rsid w:val="00735A7C"/>
    <w:rsid w:val="00736D71"/>
    <w:rsid w:val="00740A99"/>
    <w:rsid w:val="00746273"/>
    <w:rsid w:val="00746507"/>
    <w:rsid w:val="00746F26"/>
    <w:rsid w:val="007536D6"/>
    <w:rsid w:val="00755507"/>
    <w:rsid w:val="007573DB"/>
    <w:rsid w:val="007600CB"/>
    <w:rsid w:val="00761694"/>
    <w:rsid w:val="00764FA2"/>
    <w:rsid w:val="007658F7"/>
    <w:rsid w:val="00765EF0"/>
    <w:rsid w:val="00767081"/>
    <w:rsid w:val="00770C24"/>
    <w:rsid w:val="00773A23"/>
    <w:rsid w:val="00775A7A"/>
    <w:rsid w:val="00776599"/>
    <w:rsid w:val="00776A79"/>
    <w:rsid w:val="00777940"/>
    <w:rsid w:val="007803AA"/>
    <w:rsid w:val="00780A79"/>
    <w:rsid w:val="00791923"/>
    <w:rsid w:val="0079398F"/>
    <w:rsid w:val="00795D7C"/>
    <w:rsid w:val="00797A05"/>
    <w:rsid w:val="007A272F"/>
    <w:rsid w:val="007A2861"/>
    <w:rsid w:val="007A3B17"/>
    <w:rsid w:val="007A4658"/>
    <w:rsid w:val="007A58F7"/>
    <w:rsid w:val="007B4DFA"/>
    <w:rsid w:val="007C12A7"/>
    <w:rsid w:val="007C264E"/>
    <w:rsid w:val="007C4DF0"/>
    <w:rsid w:val="007C5A37"/>
    <w:rsid w:val="007C5C3B"/>
    <w:rsid w:val="007C63F9"/>
    <w:rsid w:val="007C7856"/>
    <w:rsid w:val="007D7E6D"/>
    <w:rsid w:val="007E0A68"/>
    <w:rsid w:val="007E1598"/>
    <w:rsid w:val="007E7676"/>
    <w:rsid w:val="007F089D"/>
    <w:rsid w:val="007F6DC2"/>
    <w:rsid w:val="0080126A"/>
    <w:rsid w:val="00801483"/>
    <w:rsid w:val="008064A5"/>
    <w:rsid w:val="00806943"/>
    <w:rsid w:val="0081357B"/>
    <w:rsid w:val="00815148"/>
    <w:rsid w:val="00823CE6"/>
    <w:rsid w:val="0082555A"/>
    <w:rsid w:val="00826C2E"/>
    <w:rsid w:val="00830639"/>
    <w:rsid w:val="00830DD2"/>
    <w:rsid w:val="00830F0B"/>
    <w:rsid w:val="008312CB"/>
    <w:rsid w:val="00836F5B"/>
    <w:rsid w:val="00840200"/>
    <w:rsid w:val="0084184F"/>
    <w:rsid w:val="00843398"/>
    <w:rsid w:val="008542AE"/>
    <w:rsid w:val="0085440C"/>
    <w:rsid w:val="00854631"/>
    <w:rsid w:val="00855CAD"/>
    <w:rsid w:val="00857810"/>
    <w:rsid w:val="00857B60"/>
    <w:rsid w:val="00857F67"/>
    <w:rsid w:val="00862B29"/>
    <w:rsid w:val="0087158C"/>
    <w:rsid w:val="00874846"/>
    <w:rsid w:val="008777E1"/>
    <w:rsid w:val="008779A5"/>
    <w:rsid w:val="00887022"/>
    <w:rsid w:val="00887D64"/>
    <w:rsid w:val="00892067"/>
    <w:rsid w:val="00892EC8"/>
    <w:rsid w:val="008930F1"/>
    <w:rsid w:val="008939DB"/>
    <w:rsid w:val="00894BE0"/>
    <w:rsid w:val="00895A2F"/>
    <w:rsid w:val="00896065"/>
    <w:rsid w:val="00897A7E"/>
    <w:rsid w:val="008A0669"/>
    <w:rsid w:val="008A38DC"/>
    <w:rsid w:val="008A51EA"/>
    <w:rsid w:val="008A5AB5"/>
    <w:rsid w:val="008A5C31"/>
    <w:rsid w:val="008A6012"/>
    <w:rsid w:val="008A7A85"/>
    <w:rsid w:val="008B0828"/>
    <w:rsid w:val="008B2C36"/>
    <w:rsid w:val="008B3810"/>
    <w:rsid w:val="008B478D"/>
    <w:rsid w:val="008B5C73"/>
    <w:rsid w:val="008C5DBB"/>
    <w:rsid w:val="008C7286"/>
    <w:rsid w:val="008C769C"/>
    <w:rsid w:val="008D1BEE"/>
    <w:rsid w:val="008D2205"/>
    <w:rsid w:val="008D2B6E"/>
    <w:rsid w:val="008D4B03"/>
    <w:rsid w:val="008E13A1"/>
    <w:rsid w:val="008E3051"/>
    <w:rsid w:val="008E3DBB"/>
    <w:rsid w:val="008E4633"/>
    <w:rsid w:val="008E4C67"/>
    <w:rsid w:val="008E528F"/>
    <w:rsid w:val="008F076A"/>
    <w:rsid w:val="008F616D"/>
    <w:rsid w:val="008F69FE"/>
    <w:rsid w:val="008F7C9F"/>
    <w:rsid w:val="00901A8F"/>
    <w:rsid w:val="00902A89"/>
    <w:rsid w:val="00906424"/>
    <w:rsid w:val="009101E7"/>
    <w:rsid w:val="00911521"/>
    <w:rsid w:val="00913D92"/>
    <w:rsid w:val="0091459F"/>
    <w:rsid w:val="0091515A"/>
    <w:rsid w:val="00915803"/>
    <w:rsid w:val="00920C80"/>
    <w:rsid w:val="00924009"/>
    <w:rsid w:val="00924CFD"/>
    <w:rsid w:val="009306A1"/>
    <w:rsid w:val="0093269B"/>
    <w:rsid w:val="00933839"/>
    <w:rsid w:val="0093516C"/>
    <w:rsid w:val="0093533B"/>
    <w:rsid w:val="009434CE"/>
    <w:rsid w:val="00943846"/>
    <w:rsid w:val="00943952"/>
    <w:rsid w:val="00943E79"/>
    <w:rsid w:val="00946223"/>
    <w:rsid w:val="00947618"/>
    <w:rsid w:val="00950EAE"/>
    <w:rsid w:val="00951439"/>
    <w:rsid w:val="00952353"/>
    <w:rsid w:val="00955BD4"/>
    <w:rsid w:val="00963AA1"/>
    <w:rsid w:val="00963F15"/>
    <w:rsid w:val="00965CEC"/>
    <w:rsid w:val="0096629E"/>
    <w:rsid w:val="00966DF8"/>
    <w:rsid w:val="00967846"/>
    <w:rsid w:val="009678FB"/>
    <w:rsid w:val="0097316D"/>
    <w:rsid w:val="00974BCF"/>
    <w:rsid w:val="00975728"/>
    <w:rsid w:val="00983DA3"/>
    <w:rsid w:val="00984A18"/>
    <w:rsid w:val="00990C9B"/>
    <w:rsid w:val="00993F9B"/>
    <w:rsid w:val="0099587B"/>
    <w:rsid w:val="009A0D10"/>
    <w:rsid w:val="009A1487"/>
    <w:rsid w:val="009A6060"/>
    <w:rsid w:val="009A6BA5"/>
    <w:rsid w:val="009B5CE4"/>
    <w:rsid w:val="009C13BC"/>
    <w:rsid w:val="009C161A"/>
    <w:rsid w:val="009C1E01"/>
    <w:rsid w:val="009C2D2B"/>
    <w:rsid w:val="009C2EA4"/>
    <w:rsid w:val="009C508D"/>
    <w:rsid w:val="009C63C6"/>
    <w:rsid w:val="009C6B81"/>
    <w:rsid w:val="009D03DF"/>
    <w:rsid w:val="009E45C9"/>
    <w:rsid w:val="009E5E2F"/>
    <w:rsid w:val="009E761B"/>
    <w:rsid w:val="009F2741"/>
    <w:rsid w:val="009F479F"/>
    <w:rsid w:val="009F5B0B"/>
    <w:rsid w:val="00A01625"/>
    <w:rsid w:val="00A05C43"/>
    <w:rsid w:val="00A10101"/>
    <w:rsid w:val="00A12421"/>
    <w:rsid w:val="00A15093"/>
    <w:rsid w:val="00A238DD"/>
    <w:rsid w:val="00A24AE0"/>
    <w:rsid w:val="00A2590B"/>
    <w:rsid w:val="00A2629D"/>
    <w:rsid w:val="00A30449"/>
    <w:rsid w:val="00A314B5"/>
    <w:rsid w:val="00A319B9"/>
    <w:rsid w:val="00A31BFA"/>
    <w:rsid w:val="00A321BC"/>
    <w:rsid w:val="00A36015"/>
    <w:rsid w:val="00A4030D"/>
    <w:rsid w:val="00A42290"/>
    <w:rsid w:val="00A42A68"/>
    <w:rsid w:val="00A43641"/>
    <w:rsid w:val="00A43B65"/>
    <w:rsid w:val="00A44403"/>
    <w:rsid w:val="00A46629"/>
    <w:rsid w:val="00A509C4"/>
    <w:rsid w:val="00A51C26"/>
    <w:rsid w:val="00A547F6"/>
    <w:rsid w:val="00A55FDA"/>
    <w:rsid w:val="00A564E2"/>
    <w:rsid w:val="00A5796A"/>
    <w:rsid w:val="00A61049"/>
    <w:rsid w:val="00A61489"/>
    <w:rsid w:val="00A67276"/>
    <w:rsid w:val="00A7003E"/>
    <w:rsid w:val="00A71635"/>
    <w:rsid w:val="00A71FE5"/>
    <w:rsid w:val="00A73155"/>
    <w:rsid w:val="00A74715"/>
    <w:rsid w:val="00A76D1A"/>
    <w:rsid w:val="00A80574"/>
    <w:rsid w:val="00A81719"/>
    <w:rsid w:val="00A823B4"/>
    <w:rsid w:val="00A825B7"/>
    <w:rsid w:val="00A825F1"/>
    <w:rsid w:val="00A830B3"/>
    <w:rsid w:val="00A832BE"/>
    <w:rsid w:val="00A8573E"/>
    <w:rsid w:val="00A9302C"/>
    <w:rsid w:val="00A947E4"/>
    <w:rsid w:val="00A9677E"/>
    <w:rsid w:val="00A9700A"/>
    <w:rsid w:val="00A97206"/>
    <w:rsid w:val="00AA6432"/>
    <w:rsid w:val="00AA7E17"/>
    <w:rsid w:val="00AB4F24"/>
    <w:rsid w:val="00AB7CD3"/>
    <w:rsid w:val="00AC2ADE"/>
    <w:rsid w:val="00AD1A6E"/>
    <w:rsid w:val="00AD4345"/>
    <w:rsid w:val="00AE40C0"/>
    <w:rsid w:val="00AE61D3"/>
    <w:rsid w:val="00AF16BD"/>
    <w:rsid w:val="00AF1C67"/>
    <w:rsid w:val="00AF42A7"/>
    <w:rsid w:val="00AF6E65"/>
    <w:rsid w:val="00B03A57"/>
    <w:rsid w:val="00B03EAA"/>
    <w:rsid w:val="00B04DA3"/>
    <w:rsid w:val="00B06278"/>
    <w:rsid w:val="00B07304"/>
    <w:rsid w:val="00B10325"/>
    <w:rsid w:val="00B10400"/>
    <w:rsid w:val="00B10790"/>
    <w:rsid w:val="00B112C0"/>
    <w:rsid w:val="00B11EB8"/>
    <w:rsid w:val="00B161C2"/>
    <w:rsid w:val="00B20E13"/>
    <w:rsid w:val="00B21F44"/>
    <w:rsid w:val="00B2268E"/>
    <w:rsid w:val="00B23B32"/>
    <w:rsid w:val="00B240BA"/>
    <w:rsid w:val="00B2442E"/>
    <w:rsid w:val="00B2585A"/>
    <w:rsid w:val="00B3088F"/>
    <w:rsid w:val="00B34D84"/>
    <w:rsid w:val="00B36792"/>
    <w:rsid w:val="00B37F7B"/>
    <w:rsid w:val="00B40380"/>
    <w:rsid w:val="00B41029"/>
    <w:rsid w:val="00B4204D"/>
    <w:rsid w:val="00B45BA9"/>
    <w:rsid w:val="00B4701F"/>
    <w:rsid w:val="00B507A6"/>
    <w:rsid w:val="00B50EDE"/>
    <w:rsid w:val="00B51C40"/>
    <w:rsid w:val="00B5576A"/>
    <w:rsid w:val="00B60627"/>
    <w:rsid w:val="00B611FD"/>
    <w:rsid w:val="00B62D43"/>
    <w:rsid w:val="00B63F5B"/>
    <w:rsid w:val="00B76169"/>
    <w:rsid w:val="00B83BC9"/>
    <w:rsid w:val="00B85579"/>
    <w:rsid w:val="00B85E8C"/>
    <w:rsid w:val="00B87403"/>
    <w:rsid w:val="00B94AF0"/>
    <w:rsid w:val="00BA27A7"/>
    <w:rsid w:val="00BA6F66"/>
    <w:rsid w:val="00BB0633"/>
    <w:rsid w:val="00BB1165"/>
    <w:rsid w:val="00BB3F10"/>
    <w:rsid w:val="00BB53A3"/>
    <w:rsid w:val="00BB7606"/>
    <w:rsid w:val="00BC52D7"/>
    <w:rsid w:val="00BC5837"/>
    <w:rsid w:val="00BC618D"/>
    <w:rsid w:val="00BD0BF2"/>
    <w:rsid w:val="00BD4977"/>
    <w:rsid w:val="00BE1AEF"/>
    <w:rsid w:val="00BE2529"/>
    <w:rsid w:val="00BE3B71"/>
    <w:rsid w:val="00BE3F28"/>
    <w:rsid w:val="00BE6A6F"/>
    <w:rsid w:val="00BF371D"/>
    <w:rsid w:val="00BF5310"/>
    <w:rsid w:val="00C003C3"/>
    <w:rsid w:val="00C00456"/>
    <w:rsid w:val="00C045D1"/>
    <w:rsid w:val="00C045EF"/>
    <w:rsid w:val="00C0467B"/>
    <w:rsid w:val="00C06232"/>
    <w:rsid w:val="00C10C2D"/>
    <w:rsid w:val="00C129A7"/>
    <w:rsid w:val="00C16169"/>
    <w:rsid w:val="00C17ADB"/>
    <w:rsid w:val="00C2176A"/>
    <w:rsid w:val="00C2356F"/>
    <w:rsid w:val="00C2429D"/>
    <w:rsid w:val="00C318B0"/>
    <w:rsid w:val="00C3275F"/>
    <w:rsid w:val="00C371BA"/>
    <w:rsid w:val="00C37D71"/>
    <w:rsid w:val="00C42AA4"/>
    <w:rsid w:val="00C43EE0"/>
    <w:rsid w:val="00C44C6D"/>
    <w:rsid w:val="00C45861"/>
    <w:rsid w:val="00C4594B"/>
    <w:rsid w:val="00C4685F"/>
    <w:rsid w:val="00C50572"/>
    <w:rsid w:val="00C523CA"/>
    <w:rsid w:val="00C52C25"/>
    <w:rsid w:val="00C54226"/>
    <w:rsid w:val="00C57C47"/>
    <w:rsid w:val="00C63E1C"/>
    <w:rsid w:val="00C6585A"/>
    <w:rsid w:val="00C66D5B"/>
    <w:rsid w:val="00C673C4"/>
    <w:rsid w:val="00C70C65"/>
    <w:rsid w:val="00C70D41"/>
    <w:rsid w:val="00C71BC2"/>
    <w:rsid w:val="00C763A8"/>
    <w:rsid w:val="00C80DCC"/>
    <w:rsid w:val="00C84227"/>
    <w:rsid w:val="00C850E0"/>
    <w:rsid w:val="00C86AE6"/>
    <w:rsid w:val="00C92959"/>
    <w:rsid w:val="00C94F66"/>
    <w:rsid w:val="00C96FFA"/>
    <w:rsid w:val="00CA10F6"/>
    <w:rsid w:val="00CA11F7"/>
    <w:rsid w:val="00CA1FDC"/>
    <w:rsid w:val="00CB7863"/>
    <w:rsid w:val="00CC00B6"/>
    <w:rsid w:val="00CC45FD"/>
    <w:rsid w:val="00CC66BF"/>
    <w:rsid w:val="00CC6E8F"/>
    <w:rsid w:val="00CC77B0"/>
    <w:rsid w:val="00CD2BE3"/>
    <w:rsid w:val="00CD76F2"/>
    <w:rsid w:val="00CE0EEE"/>
    <w:rsid w:val="00CE12EC"/>
    <w:rsid w:val="00CE4686"/>
    <w:rsid w:val="00CE5F70"/>
    <w:rsid w:val="00CE7755"/>
    <w:rsid w:val="00CE7E99"/>
    <w:rsid w:val="00CF2155"/>
    <w:rsid w:val="00CF2C25"/>
    <w:rsid w:val="00CF7938"/>
    <w:rsid w:val="00CF79D4"/>
    <w:rsid w:val="00CF7D52"/>
    <w:rsid w:val="00D01D17"/>
    <w:rsid w:val="00D0285A"/>
    <w:rsid w:val="00D042CD"/>
    <w:rsid w:val="00D05745"/>
    <w:rsid w:val="00D06D7E"/>
    <w:rsid w:val="00D118C5"/>
    <w:rsid w:val="00D16F46"/>
    <w:rsid w:val="00D16FEE"/>
    <w:rsid w:val="00D17B62"/>
    <w:rsid w:val="00D21E38"/>
    <w:rsid w:val="00D228B4"/>
    <w:rsid w:val="00D251CB"/>
    <w:rsid w:val="00D26824"/>
    <w:rsid w:val="00D27F7C"/>
    <w:rsid w:val="00D30498"/>
    <w:rsid w:val="00D32C8D"/>
    <w:rsid w:val="00D36C88"/>
    <w:rsid w:val="00D40A9E"/>
    <w:rsid w:val="00D418A4"/>
    <w:rsid w:val="00D4441F"/>
    <w:rsid w:val="00D44C1B"/>
    <w:rsid w:val="00D46F44"/>
    <w:rsid w:val="00D5097C"/>
    <w:rsid w:val="00D5426C"/>
    <w:rsid w:val="00D55707"/>
    <w:rsid w:val="00D569C0"/>
    <w:rsid w:val="00D6092C"/>
    <w:rsid w:val="00D647B6"/>
    <w:rsid w:val="00D71F09"/>
    <w:rsid w:val="00D740AA"/>
    <w:rsid w:val="00D745FA"/>
    <w:rsid w:val="00D75E26"/>
    <w:rsid w:val="00D7730D"/>
    <w:rsid w:val="00D77A9F"/>
    <w:rsid w:val="00D833C2"/>
    <w:rsid w:val="00D8347F"/>
    <w:rsid w:val="00D8432C"/>
    <w:rsid w:val="00D85F51"/>
    <w:rsid w:val="00D86F93"/>
    <w:rsid w:val="00D8717D"/>
    <w:rsid w:val="00D911A2"/>
    <w:rsid w:val="00D91954"/>
    <w:rsid w:val="00D91AC3"/>
    <w:rsid w:val="00D949E0"/>
    <w:rsid w:val="00D94E3E"/>
    <w:rsid w:val="00D9702F"/>
    <w:rsid w:val="00DA00C9"/>
    <w:rsid w:val="00DA47C0"/>
    <w:rsid w:val="00DA4BEC"/>
    <w:rsid w:val="00DA7126"/>
    <w:rsid w:val="00DB17D2"/>
    <w:rsid w:val="00DB24CF"/>
    <w:rsid w:val="00DB40D6"/>
    <w:rsid w:val="00DB6700"/>
    <w:rsid w:val="00DC016D"/>
    <w:rsid w:val="00DC1B67"/>
    <w:rsid w:val="00DD2846"/>
    <w:rsid w:val="00DD39F4"/>
    <w:rsid w:val="00DE217A"/>
    <w:rsid w:val="00DE2FFA"/>
    <w:rsid w:val="00DE4158"/>
    <w:rsid w:val="00DE4736"/>
    <w:rsid w:val="00DE4BBE"/>
    <w:rsid w:val="00DE5906"/>
    <w:rsid w:val="00DE718D"/>
    <w:rsid w:val="00DE7C04"/>
    <w:rsid w:val="00DF20B2"/>
    <w:rsid w:val="00DF6EE5"/>
    <w:rsid w:val="00DF775F"/>
    <w:rsid w:val="00E028E3"/>
    <w:rsid w:val="00E03739"/>
    <w:rsid w:val="00E051FC"/>
    <w:rsid w:val="00E05D72"/>
    <w:rsid w:val="00E07FF2"/>
    <w:rsid w:val="00E105DE"/>
    <w:rsid w:val="00E1329F"/>
    <w:rsid w:val="00E15300"/>
    <w:rsid w:val="00E23D72"/>
    <w:rsid w:val="00E24DBC"/>
    <w:rsid w:val="00E26653"/>
    <w:rsid w:val="00E26AB4"/>
    <w:rsid w:val="00E27371"/>
    <w:rsid w:val="00E27673"/>
    <w:rsid w:val="00E319D8"/>
    <w:rsid w:val="00E33766"/>
    <w:rsid w:val="00E368EC"/>
    <w:rsid w:val="00E370D2"/>
    <w:rsid w:val="00E42C66"/>
    <w:rsid w:val="00E44345"/>
    <w:rsid w:val="00E45065"/>
    <w:rsid w:val="00E509D0"/>
    <w:rsid w:val="00E55D55"/>
    <w:rsid w:val="00E564C9"/>
    <w:rsid w:val="00E5791E"/>
    <w:rsid w:val="00E57E45"/>
    <w:rsid w:val="00E6130F"/>
    <w:rsid w:val="00E63B3E"/>
    <w:rsid w:val="00E650E0"/>
    <w:rsid w:val="00E6774C"/>
    <w:rsid w:val="00E733AF"/>
    <w:rsid w:val="00E7766D"/>
    <w:rsid w:val="00E804B6"/>
    <w:rsid w:val="00E8259C"/>
    <w:rsid w:val="00E8361D"/>
    <w:rsid w:val="00E84120"/>
    <w:rsid w:val="00E9343A"/>
    <w:rsid w:val="00E97836"/>
    <w:rsid w:val="00EA17F7"/>
    <w:rsid w:val="00EA4F2B"/>
    <w:rsid w:val="00EA6AC4"/>
    <w:rsid w:val="00EB2566"/>
    <w:rsid w:val="00EB55BC"/>
    <w:rsid w:val="00EC1FC9"/>
    <w:rsid w:val="00EC6B12"/>
    <w:rsid w:val="00EC6C04"/>
    <w:rsid w:val="00EC73B9"/>
    <w:rsid w:val="00EC7477"/>
    <w:rsid w:val="00EC761D"/>
    <w:rsid w:val="00EC7732"/>
    <w:rsid w:val="00ED0208"/>
    <w:rsid w:val="00ED05F6"/>
    <w:rsid w:val="00ED0F9E"/>
    <w:rsid w:val="00ED328C"/>
    <w:rsid w:val="00EE05A0"/>
    <w:rsid w:val="00EE0B86"/>
    <w:rsid w:val="00EE2DE2"/>
    <w:rsid w:val="00EE35DE"/>
    <w:rsid w:val="00EE62DD"/>
    <w:rsid w:val="00EE659A"/>
    <w:rsid w:val="00EF1A1F"/>
    <w:rsid w:val="00EF56BF"/>
    <w:rsid w:val="00EF5846"/>
    <w:rsid w:val="00EF68A3"/>
    <w:rsid w:val="00EF68D8"/>
    <w:rsid w:val="00F00BCA"/>
    <w:rsid w:val="00F025BC"/>
    <w:rsid w:val="00F04363"/>
    <w:rsid w:val="00F1136A"/>
    <w:rsid w:val="00F11603"/>
    <w:rsid w:val="00F17DF3"/>
    <w:rsid w:val="00F17F39"/>
    <w:rsid w:val="00F22AE9"/>
    <w:rsid w:val="00F22F22"/>
    <w:rsid w:val="00F263D4"/>
    <w:rsid w:val="00F3112D"/>
    <w:rsid w:val="00F31E55"/>
    <w:rsid w:val="00F40987"/>
    <w:rsid w:val="00F41F7B"/>
    <w:rsid w:val="00F427A5"/>
    <w:rsid w:val="00F448E1"/>
    <w:rsid w:val="00F47C79"/>
    <w:rsid w:val="00F50C85"/>
    <w:rsid w:val="00F50E9F"/>
    <w:rsid w:val="00F513E5"/>
    <w:rsid w:val="00F54F6E"/>
    <w:rsid w:val="00F560EE"/>
    <w:rsid w:val="00F56828"/>
    <w:rsid w:val="00F572C1"/>
    <w:rsid w:val="00F62B6A"/>
    <w:rsid w:val="00F65FD3"/>
    <w:rsid w:val="00F67746"/>
    <w:rsid w:val="00F702CA"/>
    <w:rsid w:val="00F746A5"/>
    <w:rsid w:val="00F766E1"/>
    <w:rsid w:val="00F7766F"/>
    <w:rsid w:val="00F831A3"/>
    <w:rsid w:val="00F837E9"/>
    <w:rsid w:val="00F86C58"/>
    <w:rsid w:val="00F90570"/>
    <w:rsid w:val="00F90E25"/>
    <w:rsid w:val="00F93597"/>
    <w:rsid w:val="00FA20A0"/>
    <w:rsid w:val="00FA2133"/>
    <w:rsid w:val="00FA2E58"/>
    <w:rsid w:val="00FA48E7"/>
    <w:rsid w:val="00FA5642"/>
    <w:rsid w:val="00FA7066"/>
    <w:rsid w:val="00FA731B"/>
    <w:rsid w:val="00FB67FC"/>
    <w:rsid w:val="00FC10B4"/>
    <w:rsid w:val="00FC1B57"/>
    <w:rsid w:val="00FC2658"/>
    <w:rsid w:val="00FC2E18"/>
    <w:rsid w:val="00FC386D"/>
    <w:rsid w:val="00FC7B85"/>
    <w:rsid w:val="00FD0126"/>
    <w:rsid w:val="00FD6781"/>
    <w:rsid w:val="00FD6E88"/>
    <w:rsid w:val="00FE534A"/>
    <w:rsid w:val="00FF0EED"/>
    <w:rsid w:val="00FF105B"/>
    <w:rsid w:val="00FF3E61"/>
    <w:rsid w:val="00FF4DA5"/>
    <w:rsid w:val="00FF5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7721"/>
  <w15:chartTrackingRefBased/>
  <w15:docId w15:val="{BDDEFAF7-265F-49C3-8081-CBDADC20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065"/>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6065"/>
  </w:style>
  <w:style w:type="character" w:customStyle="1" w:styleId="FootnoteTextChar">
    <w:name w:val="Footnote Text Char"/>
    <w:basedOn w:val="DefaultParagraphFont"/>
    <w:link w:val="FootnoteText"/>
    <w:uiPriority w:val="99"/>
    <w:rsid w:val="00896065"/>
    <w:rPr>
      <w:rFonts w:ascii="Times New Roman" w:eastAsia="Calibri" w:hAnsi="Times New Roman" w:cs="Times New Roman"/>
      <w:sz w:val="20"/>
      <w:szCs w:val="20"/>
    </w:rPr>
  </w:style>
  <w:style w:type="character" w:styleId="FootnoteReference">
    <w:name w:val="footnote reference"/>
    <w:uiPriority w:val="99"/>
    <w:rsid w:val="00896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E84A-A598-45D2-A404-022FD0DF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Tran</dc:creator>
  <cp:keywords/>
  <dc:description/>
  <cp:lastModifiedBy>HP</cp:lastModifiedBy>
  <cp:revision>11</cp:revision>
  <dcterms:created xsi:type="dcterms:W3CDTF">2021-05-05T08:03:00Z</dcterms:created>
  <dcterms:modified xsi:type="dcterms:W3CDTF">2021-12-13T09:27:00Z</dcterms:modified>
</cp:coreProperties>
</file>